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426B" w14:textId="256EA202" w:rsidR="004075D1" w:rsidRPr="007E4361" w:rsidRDefault="004075D1" w:rsidP="004075D1">
      <w:pPr>
        <w:pStyle w:val="Heading2"/>
        <w:spacing w:before="0" w:after="0" w:line="276" w:lineRule="auto"/>
        <w:ind w:left="720" w:firstLine="720"/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</w:pPr>
      <w:r w:rsidRPr="007E4361">
        <w:rPr>
          <w:rFonts w:asciiTheme="minorHAnsi" w:hAnsiTheme="minorHAnsi" w:cstheme="minorHAnsi"/>
          <w:b w:val="0"/>
          <w:noProof/>
          <w:color w:val="000000" w:themeColor="text1"/>
          <w:lang w:val="en-US" w:eastAsia="en-US"/>
        </w:rPr>
        <w:drawing>
          <wp:anchor distT="0" distB="0" distL="114300" distR="114300" simplePos="0" relativeHeight="487592960" behindDoc="0" locked="0" layoutInCell="1" allowOverlap="1" wp14:anchorId="3A4C6DC1" wp14:editId="211B5357">
            <wp:simplePos x="0" y="0"/>
            <wp:positionH relativeFrom="margin">
              <wp:posOffset>0</wp:posOffset>
            </wp:positionH>
            <wp:positionV relativeFrom="paragraph">
              <wp:posOffset>-157480</wp:posOffset>
            </wp:positionV>
            <wp:extent cx="820678" cy="884296"/>
            <wp:effectExtent l="0" t="0" r="0" b="0"/>
            <wp:wrapNone/>
            <wp:docPr id="1303624670" name="image1.jpg" descr="coat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atarm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678" cy="88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>Republic of Rwanda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  <w:t xml:space="preserve">      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0"/>
          <w:szCs w:val="20"/>
          <w:lang w:val="en-US"/>
        </w:rPr>
        <w:t>FWA Assurance No. 00001973</w:t>
      </w:r>
    </w:p>
    <w:p w14:paraId="08030613" w14:textId="432F1B41" w:rsidR="004075D1" w:rsidRPr="007E4361" w:rsidRDefault="004075D1" w:rsidP="004075D1">
      <w:pPr>
        <w:rPr>
          <w:color w:val="000000" w:themeColor="text1"/>
          <w:lang w:eastAsia="x-none"/>
        </w:rPr>
      </w:pP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         Rwanda National Research Ethics Committee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</w:t>
      </w:r>
      <w:r w:rsidRPr="007E436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>IRB 00001497 of IORG0001100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</w:p>
    <w:p w14:paraId="3DD2B659" w14:textId="4B70B78B" w:rsidR="004075D1" w:rsidRPr="007E4361" w:rsidRDefault="004075D1" w:rsidP="004075D1">
      <w:pPr>
        <w:rPr>
          <w:b/>
          <w:color w:val="000000" w:themeColor="text1"/>
          <w:lang w:eastAsia="x-none"/>
        </w:rPr>
      </w:pPr>
      <w:r w:rsidRPr="007E4361">
        <w:rPr>
          <w:color w:val="000000" w:themeColor="text1"/>
          <w:lang w:eastAsia="x-none"/>
        </w:rPr>
        <w:t xml:space="preserve">                          </w:t>
      </w:r>
      <w:r w:rsidRPr="007E43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  <w:t>RNEC</w:t>
      </w:r>
    </w:p>
    <w:p w14:paraId="57AA4601" w14:textId="34A4377C" w:rsidR="004075D1" w:rsidRPr="007E4361" w:rsidRDefault="005C0FC3" w:rsidP="004075D1">
      <w:pPr>
        <w:pStyle w:val="Heading2"/>
        <w:pBdr>
          <w:bottom w:val="single" w:sz="12" w:space="1" w:color="auto"/>
        </w:pBdr>
        <w:spacing w:before="0" w:after="0" w:line="276" w:lineRule="auto"/>
        <w:rPr>
          <w:rFonts w:ascii="Times New Roman" w:hAnsi="Times New Roman"/>
          <w:b w:val="0"/>
          <w:i w:val="0"/>
          <w:color w:val="000000" w:themeColor="text1"/>
          <w:sz w:val="24"/>
          <w:szCs w:val="24"/>
          <w:lang w:val="en-US"/>
        </w:rPr>
      </w:pPr>
      <w:r w:rsidRPr="007E4361">
        <w:rPr>
          <w:rFonts w:ascii="Bookman Old Style" w:hAnsi="Bookman Old Style"/>
          <w:b w:val="0"/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93908D4" wp14:editId="1A5A1102">
                <wp:simplePos x="0" y="0"/>
                <wp:positionH relativeFrom="page">
                  <wp:posOffset>624840</wp:posOffset>
                </wp:positionH>
                <wp:positionV relativeFrom="paragraph">
                  <wp:posOffset>415290</wp:posOffset>
                </wp:positionV>
                <wp:extent cx="6459220" cy="276225"/>
                <wp:effectExtent l="0" t="0" r="17780" b="2857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276225"/>
                        </a:xfrm>
                        <a:prstGeom prst="rect">
                          <a:avLst/>
                        </a:prstGeom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D00AA4" w14:textId="0D0DCC2F" w:rsidR="00C02065" w:rsidRPr="0009589A" w:rsidRDefault="00C0787C" w:rsidP="004B7F3A">
                            <w:pPr>
                              <w:shd w:val="clear" w:color="auto" w:fill="FDE9D9" w:themeFill="accent6" w:themeFillTint="33"/>
                              <w:spacing w:before="40" w:after="40" w:line="294" w:lineRule="exact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Protocol Amendment -</w:t>
                            </w:r>
                            <w:r w:rsidR="005C0FC3">
                              <w:rPr>
                                <w:rFonts w:ascii="Bookman Old Style" w:hAnsi="Bookman Old Style"/>
                                <w:b/>
                                <w:spacing w:val="-2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Reviewer</w:t>
                            </w:r>
                            <w:r w:rsidR="005C0FC3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Assessment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Form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08D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49.2pt;margin-top:32.7pt;width:508.6pt;height:21.75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" filled="f" strokeweight=".50797mm">
                <v:stroke linestyle="thinThin"/>
                <v:path arrowok="t"/>
                <v:textbox inset="0,0,0,0">
                  <w:txbxContent>
                    <w:p w14:paraId="71D00AA4" w14:textId="0D0DCC2F" w:rsidR="00C02065" w:rsidRPr="0009589A" w:rsidRDefault="00C0787C" w:rsidP="004B7F3A">
                      <w:pPr>
                        <w:shd w:val="clear" w:color="auto" w:fill="FDE9D9" w:themeFill="accent6" w:themeFillTint="33"/>
                        <w:spacing w:before="40" w:after="40" w:line="294" w:lineRule="exact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Protocol Amendment -</w:t>
                      </w:r>
                      <w:r w:rsidR="005C0FC3">
                        <w:rPr>
                          <w:rFonts w:ascii="Bookman Old Style" w:hAnsi="Bookman Old Style"/>
                          <w:b/>
                          <w:spacing w:val="-2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Reviewer</w:t>
                      </w:r>
                      <w:r w:rsidR="005C0FC3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Assessment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Form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7895C1" w14:textId="3660F02E" w:rsidR="00EF47D9" w:rsidRPr="007E4361" w:rsidRDefault="00EF47D9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5A0D7F2A" w14:textId="6EB4AB6D" w:rsidR="00D4364F" w:rsidRPr="0071126B" w:rsidRDefault="00D4364F" w:rsidP="002C0F20">
      <w:pPr>
        <w:spacing w:after="120"/>
        <w:ind w:left="101" w:right="504"/>
        <w:rPr>
          <w:b/>
          <w:color w:val="002060"/>
        </w:rPr>
      </w:pPr>
      <w:r w:rsidRPr="0071126B">
        <w:rPr>
          <w:b/>
          <w:color w:val="002060"/>
        </w:rPr>
        <w:t>Section A: Administrative Information</w:t>
      </w:r>
    </w:p>
    <w:p w14:paraId="038E8258" w14:textId="62A47446" w:rsidR="00C02065" w:rsidRPr="00201E64" w:rsidRDefault="00000000" w:rsidP="00D6624E">
      <w:pPr>
        <w:ind w:left="101" w:right="504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otocol </w:t>
      </w:r>
      <w:r w:rsidR="00EF47D9" w:rsidRPr="00201E64">
        <w:rPr>
          <w:rFonts w:ascii="Aptos Narrow" w:hAnsi="Aptos Narrow"/>
          <w:bCs/>
          <w:color w:val="000000" w:themeColor="text1"/>
          <w:sz w:val="20"/>
          <w:szCs w:val="20"/>
        </w:rPr>
        <w:t>Number</w:t>
      </w: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: </w:t>
      </w:r>
      <w:sdt>
        <w:sdtPr>
          <w:rPr>
            <w:rStyle w:val="Style12"/>
          </w:rPr>
          <w:id w:val="962920236"/>
          <w:placeholder>
            <w:docPart w:val="DefaultPlaceholder_-1854013440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="008F0D34" w:rsidRPr="00D24A98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</w:p>
    <w:p w14:paraId="6682B1DB" w14:textId="77777777" w:rsidR="00DF43EF" w:rsidRPr="00201E64" w:rsidRDefault="00765341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otocol Title: </w:t>
      </w:r>
      <w:sdt>
        <w:sdtPr>
          <w:rPr>
            <w:rStyle w:val="Style12"/>
          </w:rPr>
          <w:id w:val="-266543175"/>
          <w:placeholder>
            <w:docPart w:val="7D9B2BA96A234BB698C7EF77D807A5C7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="008F0D34" w:rsidRPr="00D24A98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362D5CBC" w14:textId="46B2D751" w:rsidR="005C0FC3" w:rsidRPr="00201E64" w:rsidRDefault="005C0FC3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otocol version </w:t>
      </w:r>
      <w:r w:rsidR="00103844">
        <w:rPr>
          <w:rFonts w:ascii="Aptos Narrow" w:hAnsi="Aptos Narrow"/>
          <w:bCs/>
          <w:color w:val="000000" w:themeColor="text1"/>
          <w:sz w:val="20"/>
          <w:szCs w:val="20"/>
        </w:rPr>
        <w:t>number</w:t>
      </w: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: </w:t>
      </w:r>
      <w:sdt>
        <w:sdtPr>
          <w:rPr>
            <w:rStyle w:val="Style12"/>
          </w:rPr>
          <w:id w:val="-1168554457"/>
          <w:placeholder>
            <w:docPart w:val="783DFFDA36554ABE910037007DC58139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Pr="00D24A98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</w:p>
    <w:p w14:paraId="7C037A15" w14:textId="77FD6732" w:rsidR="00103844" w:rsidRPr="00201E64" w:rsidRDefault="00103844" w:rsidP="00103844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otocol version date: </w:t>
      </w:r>
      <w:sdt>
        <w:sdtPr>
          <w:rPr>
            <w:rStyle w:val="Style12"/>
          </w:rPr>
          <w:id w:val="259197520"/>
          <w:placeholder>
            <w:docPart w:val="BE6532D28C0049589EBBD9A7747652AB"/>
          </w:placeholder>
          <w:showingPlcHdr/>
          <w15:color w:val="00CCFF"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ptos Narrow" w:hAnsi="Aptos Narrow"/>
            <w:b w:val="0"/>
            <w:color w:val="000000" w:themeColor="text1"/>
            <w:sz w:val="20"/>
            <w:szCs w:val="20"/>
          </w:rPr>
        </w:sdtEndPr>
        <w:sdtContent>
          <w:r w:rsidRPr="00D45B2F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</w:rPr>
            <w:t>Click or tap to enter a date.</w:t>
          </w:r>
        </w:sdtContent>
      </w:sdt>
    </w:p>
    <w:p w14:paraId="1EE41FBD" w14:textId="7A248802" w:rsidR="00DF43EF" w:rsidRPr="00201E64" w:rsidRDefault="00000000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incipal Investigator: </w:t>
      </w:r>
      <w:sdt>
        <w:sdtPr>
          <w:rPr>
            <w:rStyle w:val="Style12"/>
          </w:rPr>
          <w:id w:val="-350870286"/>
          <w:placeholder>
            <w:docPart w:val="A01BE3E4B8804B6C860394F4A5FF1707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="00DF43EF" w:rsidRPr="00D24A98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1D3DC279" w14:textId="353EE704" w:rsidR="005C0FC3" w:rsidRPr="00201E64" w:rsidRDefault="005C0FC3" w:rsidP="005C0FC3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Sponsor: </w:t>
      </w:r>
      <w:sdt>
        <w:sdtPr>
          <w:rPr>
            <w:rStyle w:val="Style12"/>
          </w:rPr>
          <w:id w:val="820548535"/>
          <w:placeholder>
            <w:docPart w:val="EE722D96075545D3AF8A0F62E306A898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Pr="00D24A98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4EEDEB9B" w14:textId="77777777" w:rsidR="005C0FC3" w:rsidRPr="007E4361" w:rsidRDefault="005C0FC3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</w:p>
    <w:p w14:paraId="789516B8" w14:textId="77777777" w:rsidR="002B2B7E" w:rsidRPr="007E4361" w:rsidRDefault="002B2B7E" w:rsidP="002B2B7E">
      <w:pPr>
        <w:tabs>
          <w:tab w:val="left" w:pos="3201"/>
          <w:tab w:val="left" w:pos="4381"/>
          <w:tab w:val="left" w:pos="4500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71126B">
        <w:rPr>
          <w:bCs/>
          <w:color w:val="000000" w:themeColor="text1"/>
          <w:sz w:val="20"/>
          <w:szCs w:val="20"/>
        </w:rPr>
        <w:t>Reviewer name</w:t>
      </w:r>
      <w:r w:rsidRPr="007E4361">
        <w:rPr>
          <w:bCs/>
          <w:color w:val="000000" w:themeColor="text1"/>
          <w:sz w:val="20"/>
          <w:szCs w:val="20"/>
        </w:rPr>
        <w:t xml:space="preserve">: </w:t>
      </w:r>
      <w:sdt>
        <w:sdtPr>
          <w:rPr>
            <w:rStyle w:val="Style12"/>
          </w:rPr>
          <w:id w:val="453378413"/>
          <w:placeholder>
            <w:docPart w:val="2AF2CEAA9AB24CDB8814F9B15BDF2CCE"/>
          </w:placeholder>
          <w:showingPlcHdr/>
          <w15:color w:val="00CCFF"/>
          <w:dropDownList>
            <w:listItem w:value="Choose a name"/>
            <w:listItem w:displayText="Dr. Vedaste NDAHINDWA" w:value="Dr. Vedaste NDAHINDWA"/>
            <w:listItem w:displayText="Dr. Kara NEIL" w:value="Dr. Kara NEIL"/>
            <w:listItem w:displayText="Dr. Marie Françoise MUKANYANGEZI" w:value="Dr. Marie Françoise MUKANYANGEZI"/>
            <w:listItem w:displayText="Dr. Brenda KATEERA" w:value="Dr. Brenda KATEERA"/>
            <w:listItem w:displayText="Prof. Leon MUTESA" w:value="Prof. Leon MUTESA"/>
            <w:listItem w:displayText="Prof. Stefan JANSEN" w:value="Prof. Stefan JANSEN"/>
            <w:listItem w:displayText="Prof. Jean Paul RWABIHAMA" w:value="Prof. Jean Paul RWABIHAMA"/>
            <w:listItem w:displayText="Dr. Yvonne KAYITESHONGA" w:value="Dr. Yvonne KAYITESHONGA"/>
            <w:listItem w:displayText="Mr. Jean NTAKARIMARA" w:value="Mr. Jean NTAKARIMARA"/>
            <w:listItem w:displayText="Prof. Théogène TWAGIRUMUGABE" w:value="Prof. Théogène TWAGIRUMUGABE"/>
            <w:listItem w:displayText="Dr. Julien NYOMBAYIRE" w:value="Dr. Julien NYOMBAYIRE"/>
            <w:listItem w:displayText="Prof. Jeannine CONDO" w:value="Prof. Jeannine CONDO"/>
            <w:listItem w:displayText="Dr. Daniel SEIFU" w:value="Dr. Daniel SEIFU"/>
          </w:dropDownList>
        </w:sdtPr>
        <w:sdtEndPr>
          <w:rPr>
            <w:rStyle w:val="DefaultParagraphFont"/>
            <w:b w:val="0"/>
            <w:bCs/>
            <w:color w:val="000000" w:themeColor="text1"/>
            <w:sz w:val="20"/>
            <w:szCs w:val="20"/>
          </w:rPr>
        </w:sdtEndPr>
        <w:sdtContent>
          <w:r w:rsidRPr="00FA4A41">
            <w:rPr>
              <w:rStyle w:val="PlaceholderText"/>
              <w:rFonts w:eastAsiaTheme="minorHAnsi"/>
              <w:bCs/>
              <w:color w:val="BFBFBF" w:themeColor="background1" w:themeShade="BF"/>
              <w:sz w:val="20"/>
              <w:szCs w:val="20"/>
            </w:rPr>
            <w:t>Choose an item.</w:t>
          </w:r>
        </w:sdtContent>
      </w:sdt>
    </w:p>
    <w:p w14:paraId="3F7B05B4" w14:textId="77777777" w:rsidR="001A24A7" w:rsidRDefault="001A24A7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</w:p>
    <w:p w14:paraId="05FE72B5" w14:textId="65AD2BED" w:rsidR="002B2B7E" w:rsidRPr="007E4361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  <w:r w:rsidRPr="007E4361">
        <w:rPr>
          <w:b/>
          <w:color w:val="000000" w:themeColor="text1"/>
          <w:sz w:val="20"/>
          <w:szCs w:val="20"/>
        </w:rPr>
        <w:t>Conflict of Interest Declaration:</w:t>
      </w:r>
    </w:p>
    <w:p w14:paraId="545E4CA6" w14:textId="16AAF959" w:rsidR="002B2B7E" w:rsidRPr="00201E64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  </w:t>
      </w:r>
      <w:sdt>
        <w:sdtPr>
          <w:rPr>
            <w:rFonts w:ascii="Aptos Narrow" w:hAnsi="Aptos Narrow"/>
            <w:bCs/>
            <w:color w:val="000000" w:themeColor="text1"/>
            <w:sz w:val="20"/>
            <w:szCs w:val="20"/>
          </w:rPr>
          <w:id w:val="109698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E64">
            <w:rPr>
              <w:rFonts w:ascii="Aptos Narrow" w:eastAsia="MS Gothic" w:hAnsi="Aptos Narrow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None</w:t>
      </w:r>
    </w:p>
    <w:p w14:paraId="50E36ABD" w14:textId="77777777" w:rsidR="002B2B7E" w:rsidRPr="00201E64" w:rsidRDefault="002B2B7E" w:rsidP="002B2B7E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  </w:t>
      </w:r>
      <w:sdt>
        <w:sdtPr>
          <w:rPr>
            <w:rFonts w:ascii="Aptos Narrow" w:hAnsi="Aptos Narrow"/>
            <w:bCs/>
            <w:color w:val="000000" w:themeColor="text1"/>
            <w:sz w:val="20"/>
            <w:szCs w:val="20"/>
          </w:rPr>
          <w:id w:val="43418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E64">
            <w:rPr>
              <w:rFonts w:ascii="Aptos Narrow" w:eastAsia="MS Gothic" w:hAnsi="Aptos Narrow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Yes (specify): </w:t>
      </w:r>
      <w:sdt>
        <w:sdtPr>
          <w:rPr>
            <w:rStyle w:val="Style12"/>
          </w:rPr>
          <w:id w:val="322474017"/>
          <w:placeholder>
            <w:docPart w:val="1962CAC0766941C89A40397AE7FC37CF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Pr="00FA4A41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4FC164EC" w14:textId="3F82B864" w:rsidR="002B2B7E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0C82B6AE" w14:textId="3A022AAE" w:rsidR="00FC7250" w:rsidRPr="0071126B" w:rsidRDefault="0049338C" w:rsidP="00D267B5">
      <w:pPr>
        <w:spacing w:after="120"/>
        <w:ind w:left="101" w:right="504"/>
        <w:rPr>
          <w:b/>
          <w:color w:val="002060"/>
        </w:rPr>
      </w:pPr>
      <w:r w:rsidRPr="0071126B">
        <w:rPr>
          <w:b/>
          <w:color w:val="002060"/>
        </w:rPr>
        <w:t>Section B. Nature of Amendment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619"/>
        <w:gridCol w:w="82"/>
        <w:gridCol w:w="5334"/>
      </w:tblGrid>
      <w:tr w:rsidR="0049338C" w14:paraId="4DFB1990" w14:textId="77777777" w:rsidTr="00DF16B6">
        <w:tc>
          <w:tcPr>
            <w:tcW w:w="2411" w:type="pct"/>
            <w:gridSpan w:val="2"/>
            <w:tcBorders>
              <w:bottom w:val="single" w:sz="4" w:space="0" w:color="auto"/>
            </w:tcBorders>
            <w:vAlign w:val="center"/>
          </w:tcPr>
          <w:p w14:paraId="5E8154C5" w14:textId="20941B9A" w:rsidR="00D267B5" w:rsidRPr="00D267B5" w:rsidRDefault="00D267B5" w:rsidP="00D267B5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sz w:val="20"/>
                <w:szCs w:val="20"/>
              </w:rPr>
            </w:pPr>
            <w:r w:rsidRPr="00D267B5">
              <w:rPr>
                <w:sz w:val="20"/>
                <w:szCs w:val="20"/>
              </w:rPr>
              <w:t>Type of Amendment (tick all that apply)</w:t>
            </w:r>
          </w:p>
          <w:p w14:paraId="1B827E01" w14:textId="288DAF0D" w:rsidR="0049338C" w:rsidRDefault="0049338C" w:rsidP="0049338C">
            <w:pPr>
              <w:tabs>
                <w:tab w:val="left" w:pos="3201"/>
                <w:tab w:val="left" w:pos="4381"/>
              </w:tabs>
              <w:spacing w:before="40" w:after="40"/>
              <w:ind w:right="507"/>
              <w:rPr>
                <w:rFonts w:ascii="Segoe UI Symbol" w:hAnsi="Segoe UI Symbol" w:cs="Segoe UI Symbol"/>
                <w:sz w:val="20"/>
                <w:szCs w:val="20"/>
              </w:rPr>
            </w:pP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Administrative (e.g., staff change, contact details)</w:t>
            </w:r>
            <w:r w:rsidRPr="00652CAD">
              <w:rPr>
                <w:sz w:val="20"/>
                <w:szCs w:val="20"/>
              </w:rPr>
              <w:br/>
            </w: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Study procedures</w:t>
            </w:r>
            <w:r w:rsidRPr="00652CAD">
              <w:rPr>
                <w:sz w:val="20"/>
                <w:szCs w:val="20"/>
              </w:rPr>
              <w:br/>
            </w: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Eligibility criteria</w:t>
            </w:r>
            <w:r w:rsidRPr="00652CAD">
              <w:rPr>
                <w:sz w:val="20"/>
                <w:szCs w:val="20"/>
              </w:rPr>
              <w:br/>
            </w: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Sample size</w:t>
            </w:r>
            <w:r w:rsidRPr="00652CAD">
              <w:rPr>
                <w:sz w:val="20"/>
                <w:szCs w:val="20"/>
              </w:rPr>
              <w:br/>
            </w: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Study sites</w:t>
            </w:r>
            <w:r w:rsidRPr="00652CAD">
              <w:rPr>
                <w:sz w:val="20"/>
                <w:szCs w:val="20"/>
              </w:rPr>
              <w:br/>
            </w: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Recruitment strategy</w:t>
            </w:r>
          </w:p>
        </w:tc>
        <w:tc>
          <w:tcPr>
            <w:tcW w:w="2589" w:type="pct"/>
            <w:gridSpan w:val="2"/>
            <w:tcBorders>
              <w:bottom w:val="single" w:sz="4" w:space="0" w:color="auto"/>
            </w:tcBorders>
            <w:vAlign w:val="center"/>
          </w:tcPr>
          <w:p w14:paraId="0C68EC28" w14:textId="77777777" w:rsidR="00D267B5" w:rsidRDefault="00D267B5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7828BD82" w14:textId="5F279416" w:rsidR="0049338C" w:rsidRDefault="0049338C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Fonts w:ascii="Segoe UI Symbol" w:hAnsi="Segoe UI Symbol" w:cs="Segoe UI Symbol"/>
                <w:sz w:val="20"/>
                <w:szCs w:val="20"/>
              </w:rPr>
            </w:pP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Data collection tools</w:t>
            </w:r>
            <w:r w:rsidRPr="00652CAD">
              <w:rPr>
                <w:sz w:val="20"/>
                <w:szCs w:val="20"/>
              </w:rPr>
              <w:br/>
            </w: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Statistical analysis plan</w:t>
            </w:r>
            <w:r w:rsidRPr="00652CAD">
              <w:rPr>
                <w:sz w:val="20"/>
                <w:szCs w:val="20"/>
              </w:rPr>
              <w:br/>
            </w: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Informed consent documents</w:t>
            </w:r>
            <w:r w:rsidRPr="00652CAD">
              <w:rPr>
                <w:sz w:val="20"/>
                <w:szCs w:val="20"/>
              </w:rPr>
              <w:br/>
            </w: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Risk/benefit profile</w:t>
            </w:r>
            <w:r w:rsidRPr="00652CAD">
              <w:rPr>
                <w:sz w:val="20"/>
                <w:szCs w:val="20"/>
              </w:rPr>
              <w:br/>
            </w: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Study timeline</w:t>
            </w:r>
            <w:r w:rsidRPr="00652CAD">
              <w:rPr>
                <w:sz w:val="20"/>
                <w:szCs w:val="20"/>
              </w:rPr>
              <w:br/>
            </w:r>
            <w:r w:rsidRPr="00652C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2CAD">
              <w:rPr>
                <w:sz w:val="20"/>
                <w:szCs w:val="20"/>
              </w:rPr>
              <w:t xml:space="preserve"> Other (specify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2"/>
                </w:rPr>
                <w:id w:val="471803996"/>
                <w:placeholder>
                  <w:docPart w:val="68F6ECCAF0544B0C9F6F6E8AB5AA1E4B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bCs/>
                  <w:color w:val="000000" w:themeColor="text1"/>
                  <w:sz w:val="20"/>
                  <w:szCs w:val="20"/>
                </w:rPr>
              </w:sdtEndPr>
              <w:sdtContent>
                <w:r w:rsidRPr="00FA4A41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20"/>
                    <w:szCs w:val="20"/>
                  </w:rPr>
                  <w:t>Click or tap here to enter text.</w:t>
                </w:r>
              </w:sdtContent>
            </w:sdt>
            <w:r w:rsidRPr="00201E64">
              <w:rPr>
                <w:rFonts w:ascii="Aptos Narrow" w:hAnsi="Aptos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16B6" w14:paraId="3635A7AF" w14:textId="77777777" w:rsidTr="00F32747">
        <w:trPr>
          <w:trHeight w:val="111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BCD65" w14:textId="7ECBC385" w:rsidR="00DF16B6" w:rsidRPr="00DF16B6" w:rsidRDefault="00DF16B6" w:rsidP="001E0C43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20" w:after="20"/>
              <w:ind w:left="173" w:right="-115" w:hanging="216"/>
              <w:rPr>
                <w:sz w:val="20"/>
                <w:szCs w:val="20"/>
              </w:rPr>
            </w:pPr>
            <w:r w:rsidRPr="00DF16B6">
              <w:rPr>
                <w:sz w:val="20"/>
                <w:szCs w:val="20"/>
              </w:rPr>
              <w:t>Summary of Proposed Changes</w:t>
            </w:r>
          </w:p>
          <w:p w14:paraId="07AD35B5" w14:textId="4D7A2BDC" w:rsidR="00DF16B6" w:rsidRPr="00F32747" w:rsidRDefault="00DF16B6" w:rsidP="00F32747">
            <w:pPr>
              <w:pStyle w:val="ListParagraph"/>
              <w:numPr>
                <w:ilvl w:val="0"/>
                <w:numId w:val="8"/>
              </w:num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712F272" w14:textId="3FF06DD5" w:rsidR="00F32747" w:rsidRPr="0071126B" w:rsidRDefault="00F32747" w:rsidP="00F32747">
            <w:pPr>
              <w:pStyle w:val="ListParagraph"/>
              <w:numPr>
                <w:ilvl w:val="0"/>
                <w:numId w:val="8"/>
              </w:num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104ACDA8" w14:textId="5C3031B9" w:rsidR="0071126B" w:rsidRPr="0071126B" w:rsidRDefault="0071126B" w:rsidP="00F32747">
            <w:pPr>
              <w:pStyle w:val="ListParagraph"/>
              <w:numPr>
                <w:ilvl w:val="0"/>
                <w:numId w:val="8"/>
              </w:num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70A162E1" w14:textId="1C53F6CF" w:rsidR="0071126B" w:rsidRPr="0071126B" w:rsidRDefault="0071126B" w:rsidP="00F32747">
            <w:pPr>
              <w:pStyle w:val="ListParagraph"/>
              <w:numPr>
                <w:ilvl w:val="0"/>
                <w:numId w:val="8"/>
              </w:num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4B59BD0" w14:textId="36274A23" w:rsidR="0071126B" w:rsidRPr="0071126B" w:rsidRDefault="0071126B" w:rsidP="00F32747">
            <w:pPr>
              <w:pStyle w:val="ListParagraph"/>
              <w:numPr>
                <w:ilvl w:val="0"/>
                <w:numId w:val="8"/>
              </w:num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05CD7607" w14:textId="7A5B50D0" w:rsidR="0071126B" w:rsidRPr="00F32747" w:rsidRDefault="0071126B" w:rsidP="00F32747">
            <w:pPr>
              <w:pStyle w:val="ListParagraph"/>
              <w:numPr>
                <w:ilvl w:val="0"/>
                <w:numId w:val="8"/>
              </w:num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4B466F" w:rsidRPr="004B466F" w14:paraId="237A4511" w14:textId="77777777" w:rsidTr="006D500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6421B4" w14:textId="45AA79F6" w:rsidR="00FC7250" w:rsidRPr="004B466F" w:rsidRDefault="00DF16B6" w:rsidP="00DF16B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25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4B466F">
              <w:rPr>
                <w:rFonts w:ascii="Aptos Narrow" w:hAnsi="Aptos Narrow"/>
                <w:sz w:val="20"/>
                <w:szCs w:val="20"/>
                <w:lang w:val="en-GB"/>
              </w:rPr>
              <w:t>Reason for Amendment (as stated by PI)</w:t>
            </w:r>
          </w:p>
        </w:tc>
        <w:tc>
          <w:tcPr>
            <w:tcW w:w="25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D525DA" w14:textId="55B71987" w:rsidR="00DF16B6" w:rsidRPr="004B466F" w:rsidRDefault="00000000" w:rsidP="00DF16B6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2372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250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FC7250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DF16B6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Operational</w:t>
            </w:r>
            <w:r w:rsidR="001E0C43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</w:t>
            </w:r>
            <w:r w:rsidR="00DF16B6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/</w:t>
            </w:r>
            <w:r w:rsidR="001E0C43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</w:t>
            </w:r>
            <w:r w:rsidR="00DF16B6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logistical</w:t>
            </w:r>
          </w:p>
          <w:p w14:paraId="3519EA7F" w14:textId="38483495" w:rsidR="00DF16B6" w:rsidRPr="004B466F" w:rsidRDefault="00000000" w:rsidP="00DF16B6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17181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6B6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DF16B6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Safety-related</w:t>
            </w:r>
          </w:p>
          <w:p w14:paraId="3E45DCDC" w14:textId="5C7B4D63" w:rsidR="00DF16B6" w:rsidRPr="004B466F" w:rsidRDefault="00000000" w:rsidP="00DF16B6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97683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6B6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DF16B6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Scientific refinement</w:t>
            </w:r>
          </w:p>
          <w:p w14:paraId="1936ABC8" w14:textId="52F19792" w:rsidR="00DF16B6" w:rsidRPr="004B466F" w:rsidRDefault="00000000" w:rsidP="00DF16B6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446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6B6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DF16B6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Regulatory requirement</w:t>
            </w:r>
          </w:p>
          <w:p w14:paraId="13B50B2C" w14:textId="72823F73" w:rsidR="00FC7250" w:rsidRPr="004B466F" w:rsidRDefault="00000000" w:rsidP="00DF16B6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8493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6B6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DF16B6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Other</w:t>
            </w:r>
          </w:p>
        </w:tc>
      </w:tr>
      <w:tr w:rsidR="00FC7250" w:rsidRPr="00B105B8" w14:paraId="0B88514F" w14:textId="77777777" w:rsidTr="00DF16B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86BDA" w14:textId="74692906" w:rsidR="00FC7250" w:rsidRPr="00DF16B6" w:rsidRDefault="00DF16B6" w:rsidP="00DF16B6">
            <w:pPr>
              <w:widowControl/>
              <w:autoSpaceDE/>
              <w:autoSpaceDN/>
              <w:spacing w:before="20" w:after="20"/>
              <w:rPr>
                <w:rFonts w:ascii="Aptos Narrow" w:hAnsi="Aptos Narrow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sz w:val="20"/>
                <w:szCs w:val="20"/>
                <w:lang w:val="en-GB"/>
              </w:rPr>
              <w:t xml:space="preserve">      </w:t>
            </w:r>
            <w:r w:rsidR="00FC7250" w:rsidRPr="00DF16B6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 w:rsidR="00A1167C">
              <w:rPr>
                <w:rFonts w:ascii="Aptos Narrow" w:hAnsi="Aptos Narrow"/>
                <w:sz w:val="20"/>
                <w:szCs w:val="20"/>
                <w:lang w:val="en-GB"/>
              </w:rPr>
              <w:t>O</w:t>
            </w:r>
            <w:r w:rsidRPr="00DF16B6">
              <w:rPr>
                <w:rFonts w:ascii="Aptos Narrow" w:hAnsi="Aptos Narrow"/>
                <w:sz w:val="20"/>
                <w:szCs w:val="20"/>
                <w:lang w:val="en-GB"/>
              </w:rPr>
              <w:t>ther</w:t>
            </w:r>
            <w:r w:rsidR="00FC7250" w:rsidRPr="00DF16B6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 w:rsidRPr="00DF16B6">
              <w:rPr>
                <w:rFonts w:ascii="Aptos Narrow" w:hAnsi="Aptos Narrow"/>
                <w:sz w:val="20"/>
                <w:szCs w:val="20"/>
                <w:lang w:val="en-GB"/>
              </w:rPr>
              <w:t>specify</w:t>
            </w:r>
            <w:r w:rsidR="00FC7250" w:rsidRPr="00DF16B6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5965" w14:textId="77777777" w:rsidR="00FC7250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2069916768"/>
                <w:placeholder>
                  <w:docPart w:val="7778A859605645E8BA3AE108CD932782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FC7250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FC7250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085F568" w14:textId="77777777" w:rsidR="0049338C" w:rsidRDefault="0049338C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395A1A68" w14:textId="77777777" w:rsidR="0049338C" w:rsidRDefault="0049338C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4E5B9BA6" w14:textId="6E51F790" w:rsidR="0049338C" w:rsidRPr="0071126B" w:rsidRDefault="00D267B5" w:rsidP="00D267B5">
      <w:pPr>
        <w:spacing w:after="120"/>
        <w:ind w:left="101" w:right="504"/>
        <w:rPr>
          <w:b/>
          <w:color w:val="002060"/>
        </w:rPr>
      </w:pPr>
      <w:r w:rsidRPr="0071126B">
        <w:rPr>
          <w:b/>
          <w:color w:val="002060"/>
        </w:rPr>
        <w:t>Section C. Scientific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8"/>
        <w:gridCol w:w="226"/>
        <w:gridCol w:w="1441"/>
        <w:gridCol w:w="90"/>
        <w:gridCol w:w="5964"/>
      </w:tblGrid>
      <w:tr w:rsidR="00D267B5" w:rsidRPr="004B466F" w14:paraId="41C66207" w14:textId="77777777" w:rsidTr="006D500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AA66B1" w14:textId="13F75283" w:rsidR="00D267B5" w:rsidRPr="00A1167C" w:rsidRDefault="00A1167C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252" w:hanging="180"/>
              <w:rPr>
                <w:rFonts w:ascii="Aptos Narrow" w:hAnsi="Aptos Narrow"/>
                <w:sz w:val="20"/>
                <w:szCs w:val="20"/>
                <w:lang w:val="pt-BR"/>
              </w:rPr>
            </w:pPr>
            <w:r w:rsidRPr="00A1167C">
              <w:rPr>
                <w:rFonts w:ascii="Aptos Narrow" w:hAnsi="Aptos Narrow"/>
                <w:sz w:val="20"/>
                <w:szCs w:val="20"/>
                <w:lang w:val="pt-BR"/>
              </w:rPr>
              <w:t>Do changes alter original objectives?</w:t>
            </w:r>
            <w:r w:rsidR="00D267B5" w:rsidRPr="00A1167C">
              <w:rPr>
                <w:rFonts w:ascii="Aptos Narrow" w:hAnsi="Aptos Narrow"/>
                <w:sz w:val="20"/>
                <w:szCs w:val="20"/>
                <w:lang w:val="pt-BR"/>
              </w:rPr>
              <w:t>: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376910" w14:textId="08605B21" w:rsidR="00D267B5" w:rsidRPr="004B466F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5099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7B5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D267B5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A1167C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4136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67C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A1167C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A1167C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Minor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iCs/>
                <w:color w:val="auto"/>
                <w:lang w:val="en-GB"/>
              </w:rPr>
              <w:t xml:space="preserve"> </w:t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89385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67C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A1167C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A1167C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Major</w:t>
            </w:r>
          </w:p>
        </w:tc>
      </w:tr>
      <w:tr w:rsidR="00D267B5" w:rsidRPr="00B105B8" w14:paraId="73E5B3E9" w14:textId="77777777" w:rsidTr="00A1167C"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B90DD" w14:textId="23C8AE81" w:rsidR="00D267B5" w:rsidRPr="00DF16B6" w:rsidRDefault="00D267B5" w:rsidP="004839BE">
            <w:pPr>
              <w:widowControl/>
              <w:autoSpaceDE/>
              <w:autoSpaceDN/>
              <w:spacing w:before="20" w:after="20"/>
              <w:rPr>
                <w:rFonts w:ascii="Aptos Narrow" w:hAnsi="Aptos Narrow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sz w:val="20"/>
                <w:szCs w:val="20"/>
                <w:lang w:val="en-GB"/>
              </w:rPr>
              <w:t xml:space="preserve">      </w:t>
            </w:r>
            <w:r w:rsidRPr="00DF16B6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 w:rsidR="00A1167C">
              <w:rPr>
                <w:rFonts w:ascii="Aptos Narrow" w:hAnsi="Aptos Narrow"/>
                <w:sz w:val="20"/>
                <w:szCs w:val="20"/>
                <w:lang w:val="en-GB"/>
              </w:rPr>
              <w:t>Minor or Major</w:t>
            </w:r>
            <w:r w:rsidRPr="00DF16B6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 w:rsidR="00A1167C" w:rsidRPr="00652CAD">
              <w:rPr>
                <w:sz w:val="20"/>
                <w:szCs w:val="20"/>
              </w:rPr>
              <w:t>explain</w:t>
            </w:r>
            <w:r w:rsidRPr="00DF16B6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64D3" w14:textId="77777777" w:rsidR="00D267B5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1429774003"/>
                <w:placeholder>
                  <w:docPart w:val="6EF440577FBD46D89D2BF31F5914A6E4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D267B5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D267B5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A1167C" w:rsidRPr="00B105B8" w14:paraId="5B85A74B" w14:textId="77777777" w:rsidTr="006D500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33F9DD" w14:textId="374CDD71" w:rsidR="00A1167C" w:rsidRPr="00B105B8" w:rsidRDefault="00A1167C" w:rsidP="00A1167C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A1167C">
              <w:rPr>
                <w:rFonts w:ascii="Aptos Narrow" w:hAnsi="Aptos Narrow"/>
                <w:sz w:val="20"/>
                <w:szCs w:val="20"/>
                <w:lang w:val="en-GB"/>
              </w:rPr>
              <w:t>Are revised methods scientifically valid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0575D1" w14:textId="48009290" w:rsidR="00A1167C" w:rsidRPr="00B105B8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2750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67C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A1167C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A1167C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e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21415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67C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A1167C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A1167C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Partially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97982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67C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A1167C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A1167C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</w:t>
            </w:r>
          </w:p>
        </w:tc>
      </w:tr>
      <w:tr w:rsidR="00D267B5" w:rsidRPr="00B105B8" w14:paraId="338BDCA1" w14:textId="77777777" w:rsidTr="006D500E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FD651" w14:textId="4198CCF9" w:rsidR="00D267B5" w:rsidRPr="00B105B8" w:rsidRDefault="00D267B5" w:rsidP="006D500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 w:rsidR="00A1167C">
              <w:rPr>
                <w:rFonts w:ascii="Aptos Narrow" w:hAnsi="Aptos Narrow"/>
                <w:sz w:val="20"/>
                <w:szCs w:val="20"/>
                <w:lang w:val="en-GB"/>
              </w:rPr>
              <w:t>No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 w:rsidR="00A1167C" w:rsidRPr="00A1167C">
              <w:rPr>
                <w:rFonts w:ascii="Aptos Narrow" w:hAnsi="Aptos Narrow"/>
                <w:sz w:val="20"/>
                <w:szCs w:val="20"/>
                <w:lang w:val="en-GB"/>
              </w:rPr>
              <w:t>comments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6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B4BF" w14:textId="77777777" w:rsidR="00D267B5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-1869757651"/>
                <w:placeholder>
                  <w:docPart w:val="B7118AA19CFE41268A0474E0D9B12638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D267B5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D267B5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6D500E" w:rsidRPr="00B105B8" w14:paraId="11295C1D" w14:textId="77777777" w:rsidTr="001170C3">
        <w:tc>
          <w:tcPr>
            <w:tcW w:w="2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BCCC8" w14:textId="4DF0A13E" w:rsidR="006D500E" w:rsidRPr="00B105B8" w:rsidRDefault="006D500E" w:rsidP="006D500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6D500E">
              <w:rPr>
                <w:rFonts w:ascii="Aptos Narrow" w:hAnsi="Aptos Narrow"/>
                <w:sz w:val="20"/>
                <w:szCs w:val="20"/>
                <w:lang w:val="en-GB"/>
              </w:rPr>
              <w:t>Is justification provided and adequate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C249" w14:textId="27314C1A" w:rsidR="006D500E" w:rsidRPr="00B105B8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0601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00E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6D500E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6D500E" w:rsidRPr="006D500E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es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44994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00E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6D500E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6D500E" w:rsidRPr="006D500E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eeds clarification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14808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00E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6D500E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6D500E" w:rsidRPr="006D500E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t applicable</w:t>
            </w:r>
          </w:p>
        </w:tc>
      </w:tr>
      <w:tr w:rsidR="005E0542" w:rsidRPr="00B105B8" w14:paraId="64D0AB2D" w14:textId="77777777" w:rsidTr="001170C3">
        <w:tc>
          <w:tcPr>
            <w:tcW w:w="214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F15D8" w14:textId="1E436020" w:rsidR="005E0542" w:rsidRPr="00B105B8" w:rsidRDefault="005E0542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5E0542">
              <w:rPr>
                <w:rFonts w:ascii="Aptos Narrow" w:hAnsi="Aptos Narrow"/>
                <w:sz w:val="20"/>
                <w:szCs w:val="20"/>
                <w:lang w:val="en-GB"/>
              </w:rPr>
              <w:t>Do amendments improve feasibility?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47C155" w14:textId="2B0F3C59" w:rsidR="005E0542" w:rsidRPr="00B105B8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20450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54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5E054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5E0542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es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10923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54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5E054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5E0542" w:rsidRPr="005E0542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eutral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9697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54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5E054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5E0542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</w:t>
            </w:r>
          </w:p>
        </w:tc>
      </w:tr>
      <w:tr w:rsidR="005E0542" w:rsidRPr="00B105B8" w14:paraId="2354C715" w14:textId="77777777" w:rsidTr="001170C3">
        <w:tc>
          <w:tcPr>
            <w:tcW w:w="214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43BA43" w14:textId="77777777" w:rsidR="005E0542" w:rsidRPr="00B105B8" w:rsidRDefault="005E0542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>
              <w:rPr>
                <w:rFonts w:ascii="Aptos Narrow" w:hAnsi="Aptos Narrow"/>
                <w:sz w:val="20"/>
                <w:szCs w:val="20"/>
                <w:lang w:val="en-GB"/>
              </w:rPr>
              <w:t>No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 w:rsidRPr="00A1167C">
              <w:rPr>
                <w:rFonts w:ascii="Aptos Narrow" w:hAnsi="Aptos Narrow"/>
                <w:sz w:val="20"/>
                <w:szCs w:val="20"/>
                <w:lang w:val="en-GB"/>
              </w:rPr>
              <w:t>comments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D58CF" w14:textId="77777777" w:rsidR="005E0542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1091056114"/>
                <w:placeholder>
                  <w:docPart w:val="50FBBB113013453B874CC09C1B543679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5E0542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5E0542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A179792" w14:textId="77777777" w:rsidR="00D267B5" w:rsidRDefault="00D267B5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2808EE2E" w14:textId="77777777" w:rsidR="0071126B" w:rsidRDefault="0071126B" w:rsidP="005E0542">
      <w:pPr>
        <w:spacing w:after="120"/>
        <w:ind w:left="101" w:right="504"/>
        <w:rPr>
          <w:b/>
          <w:color w:val="000000" w:themeColor="text1"/>
        </w:rPr>
      </w:pPr>
    </w:p>
    <w:p w14:paraId="5D18598A" w14:textId="05B2663D" w:rsidR="00D267B5" w:rsidRPr="0071126B" w:rsidRDefault="005E0542" w:rsidP="005E0542">
      <w:pPr>
        <w:spacing w:after="120"/>
        <w:ind w:left="101" w:right="504"/>
        <w:rPr>
          <w:b/>
          <w:color w:val="002060"/>
        </w:rPr>
      </w:pPr>
      <w:r w:rsidRPr="0071126B">
        <w:rPr>
          <w:b/>
          <w:color w:val="002060"/>
        </w:rPr>
        <w:lastRenderedPageBreak/>
        <w:t>Section D. Risk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8"/>
        <w:gridCol w:w="226"/>
        <w:gridCol w:w="1441"/>
        <w:gridCol w:w="6054"/>
      </w:tblGrid>
      <w:tr w:rsidR="00307620" w:rsidRPr="004B466F" w14:paraId="6490A534" w14:textId="77777777" w:rsidTr="004839B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D4D259" w14:textId="6ABF3D95" w:rsidR="00307620" w:rsidRPr="00FF6443" w:rsidRDefault="00FF6443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252" w:hanging="180"/>
              <w:rPr>
                <w:rFonts w:ascii="Aptos Narrow" w:hAnsi="Aptos Narrow"/>
                <w:sz w:val="20"/>
                <w:szCs w:val="20"/>
              </w:rPr>
            </w:pPr>
            <w:r w:rsidRPr="00FF6443">
              <w:rPr>
                <w:rFonts w:ascii="Aptos Narrow" w:hAnsi="Aptos Narrow"/>
                <w:sz w:val="20"/>
                <w:szCs w:val="20"/>
              </w:rPr>
              <w:t>Does the amendment change in risk level</w:t>
            </w:r>
            <w:r w:rsidR="00307620" w:rsidRPr="00FF6443">
              <w:rPr>
                <w:rFonts w:ascii="Aptos Narrow" w:hAnsi="Aptos Narrow"/>
                <w:sz w:val="20"/>
                <w:szCs w:val="20"/>
              </w:rPr>
              <w:t>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859ACF" w14:textId="0D6A95EE" w:rsidR="00307620" w:rsidRPr="004B466F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5161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620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307620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FF6443" w:rsidRPr="00FF6443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t change risk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        </w:t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96928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443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FF6443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FF6443" w:rsidRPr="00FF6443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Reduce risk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74510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443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FF6443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proofErr w:type="gramStart"/>
            <w:r w:rsidR="00FF6443" w:rsidRPr="00FF6443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Increase</w:t>
            </w:r>
            <w:proofErr w:type="gramEnd"/>
            <w:r w:rsidR="00FF6443" w:rsidRPr="00FF6443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risk</w:t>
            </w:r>
          </w:p>
        </w:tc>
      </w:tr>
      <w:tr w:rsidR="00307620" w:rsidRPr="00B105B8" w14:paraId="2A2BDA2E" w14:textId="77777777" w:rsidTr="004839BE"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EA9F6" w14:textId="242D3B7B" w:rsidR="00307620" w:rsidRPr="00DF16B6" w:rsidRDefault="00307620" w:rsidP="004839BE">
            <w:pPr>
              <w:widowControl/>
              <w:autoSpaceDE/>
              <w:autoSpaceDN/>
              <w:spacing w:before="20" w:after="20"/>
              <w:rPr>
                <w:rFonts w:ascii="Aptos Narrow" w:hAnsi="Aptos Narrow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sz w:val="20"/>
                <w:szCs w:val="20"/>
                <w:lang w:val="en-GB"/>
              </w:rPr>
              <w:t xml:space="preserve">    </w:t>
            </w:r>
            <w:r w:rsidR="00FF6443" w:rsidRPr="00FF6443">
              <w:rPr>
                <w:rFonts w:ascii="Aptos Narrow" w:hAnsi="Aptos Narrow"/>
                <w:sz w:val="20"/>
                <w:szCs w:val="20"/>
                <w:lang w:val="en-GB"/>
              </w:rPr>
              <w:t>If increased</w:t>
            </w:r>
            <w:r w:rsidRPr="00DF16B6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 w:rsidRPr="00652CAD">
              <w:rPr>
                <w:sz w:val="20"/>
                <w:szCs w:val="20"/>
              </w:rPr>
              <w:t>explain</w:t>
            </w:r>
            <w:r w:rsidRPr="00DF16B6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15B0" w14:textId="77777777" w:rsidR="00307620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-241869543"/>
                <w:placeholder>
                  <w:docPart w:val="8BE5A983E62747E6AA887BD54C904520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307620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307620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307620" w:rsidRPr="00B105B8" w14:paraId="01F8D5D3" w14:textId="77777777" w:rsidTr="004839B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DD6FF" w14:textId="30482BB2" w:rsidR="00307620" w:rsidRPr="00B105B8" w:rsidRDefault="00FF6443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FF6443">
              <w:rPr>
                <w:rFonts w:ascii="Aptos Narrow" w:hAnsi="Aptos Narrow"/>
                <w:sz w:val="20"/>
                <w:szCs w:val="20"/>
                <w:lang w:val="en-GB"/>
              </w:rPr>
              <w:t>New Risks Introduced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842128" w14:textId="388FF0F5" w:rsidR="00307620" w:rsidRPr="00B105B8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4322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620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307620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307620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es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10895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620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307620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307620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</w:p>
        </w:tc>
      </w:tr>
      <w:tr w:rsidR="00307620" w:rsidRPr="00B105B8" w14:paraId="2BD296AD" w14:textId="77777777" w:rsidTr="001170C3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FAE68" w14:textId="49B14BA5" w:rsidR="00307620" w:rsidRPr="00B105B8" w:rsidRDefault="00307620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 w:rsidR="00FF6443">
              <w:rPr>
                <w:rFonts w:ascii="Aptos Narrow" w:hAnsi="Aptos Narrow"/>
                <w:sz w:val="20"/>
                <w:szCs w:val="20"/>
                <w:lang w:val="en-GB"/>
              </w:rPr>
              <w:t>Y</w:t>
            </w:r>
            <w:r w:rsidR="00FF6443">
              <w:t>es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 w:rsidR="00FF6443" w:rsidRPr="00652CAD">
              <w:rPr>
                <w:sz w:val="20"/>
                <w:szCs w:val="20"/>
              </w:rPr>
              <w:t>specify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B2D0" w14:textId="77777777" w:rsidR="00307620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-2001112044"/>
                <w:placeholder>
                  <w:docPart w:val="BCA7A0B01B8F480EA4A55D25ABC8B1C8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307620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307620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1C6E1B" w:rsidRPr="00B105B8" w14:paraId="77018A61" w14:textId="77777777" w:rsidTr="001170C3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09CC5" w14:textId="1EC6FDA0" w:rsidR="001C6E1B" w:rsidRPr="00B105B8" w:rsidRDefault="001C6E1B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1C6E1B">
              <w:rPr>
                <w:rFonts w:ascii="Aptos Narrow" w:hAnsi="Aptos Narrow"/>
                <w:sz w:val="20"/>
                <w:szCs w:val="20"/>
                <w:lang w:val="en-GB"/>
              </w:rPr>
              <w:t>Are additional safeguards adequate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538AD3" w14:textId="7B699299" w:rsidR="001C6E1B" w:rsidRPr="00B105B8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5812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E1B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1C6E1B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1C6E1B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es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8465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E1B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1C6E1B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1C6E1B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Partially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16467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E1B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1C6E1B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1C6E1B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</w:t>
            </w:r>
          </w:p>
        </w:tc>
      </w:tr>
      <w:tr w:rsidR="001C6E1B" w:rsidRPr="00B105B8" w14:paraId="62AD3456" w14:textId="77777777" w:rsidTr="001170C3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26A141" w14:textId="1A392A6D" w:rsidR="001C6E1B" w:rsidRPr="00B105B8" w:rsidRDefault="001C6E1B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>
              <w:rPr>
                <w:rFonts w:ascii="Aptos Narrow" w:hAnsi="Aptos Narrow"/>
                <w:sz w:val="20"/>
                <w:szCs w:val="20"/>
                <w:lang w:val="en-GB"/>
              </w:rPr>
              <w:t>Partially or No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 w:rsidRPr="00A1167C">
              <w:rPr>
                <w:rFonts w:ascii="Aptos Narrow" w:hAnsi="Aptos Narrow"/>
                <w:sz w:val="20"/>
                <w:szCs w:val="20"/>
                <w:lang w:val="en-GB"/>
              </w:rPr>
              <w:t>comments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F164" w14:textId="77777777" w:rsidR="001C6E1B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1276435982"/>
                <w:placeholder>
                  <w:docPart w:val="57E0470F3EEF448D895F8A610D4F0E99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1C6E1B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1C6E1B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C9ED952" w14:textId="77777777" w:rsidR="005E0542" w:rsidRDefault="005E0542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750CC2A8" w14:textId="77777777" w:rsidR="005E0542" w:rsidRDefault="005E0542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24DB7B3A" w14:textId="3EA8DDFA" w:rsidR="005E0542" w:rsidRPr="0071126B" w:rsidRDefault="001C6E1B" w:rsidP="001C6E1B">
      <w:pPr>
        <w:spacing w:after="120"/>
        <w:ind w:left="101" w:right="504"/>
        <w:rPr>
          <w:b/>
          <w:color w:val="002060"/>
        </w:rPr>
      </w:pPr>
      <w:r w:rsidRPr="0071126B">
        <w:rPr>
          <w:b/>
          <w:color w:val="002060"/>
        </w:rPr>
        <w:t>Section E. Participant Impa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8"/>
        <w:gridCol w:w="226"/>
        <w:gridCol w:w="1441"/>
        <w:gridCol w:w="6054"/>
      </w:tblGrid>
      <w:tr w:rsidR="00C97BA2" w:rsidRPr="004B466F" w14:paraId="221A2593" w14:textId="77777777" w:rsidTr="004839B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4A5E70" w14:textId="640DAF88" w:rsidR="00C97BA2" w:rsidRPr="00FF6443" w:rsidRDefault="00C97BA2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252" w:hanging="180"/>
              <w:rPr>
                <w:rFonts w:ascii="Aptos Narrow" w:hAnsi="Aptos Narrow"/>
                <w:sz w:val="20"/>
                <w:szCs w:val="20"/>
              </w:rPr>
            </w:pPr>
            <w:r w:rsidRPr="00C97BA2">
              <w:rPr>
                <w:rFonts w:ascii="Aptos Narrow" w:hAnsi="Aptos Narrow"/>
                <w:sz w:val="20"/>
                <w:szCs w:val="20"/>
              </w:rPr>
              <w:t>Does amendment affect</w:t>
            </w:r>
            <w:r w:rsidRPr="00FF6443">
              <w:rPr>
                <w:rFonts w:ascii="Aptos Narrow" w:hAnsi="Aptos Narrow"/>
                <w:sz w:val="20"/>
                <w:szCs w:val="20"/>
              </w:rPr>
              <w:t>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BE9576" w14:textId="77777777" w:rsidR="00C97BA2" w:rsidRPr="00C97BA2" w:rsidRDefault="00000000" w:rsidP="00C97BA2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95408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C97BA2" w:rsidRPr="00C97BA2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Procedures</w:t>
            </w:r>
          </w:p>
          <w:p w14:paraId="7278AD73" w14:textId="51FE9BAB" w:rsidR="00C97BA2" w:rsidRPr="00C97BA2" w:rsidRDefault="00000000" w:rsidP="00C97BA2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16485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C97BA2" w:rsidRPr="00C97BA2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Burden or time</w:t>
            </w:r>
          </w:p>
          <w:p w14:paraId="1AA30FF6" w14:textId="5EAC873F" w:rsidR="00C97BA2" w:rsidRPr="00C97BA2" w:rsidRDefault="00000000" w:rsidP="00C97BA2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15989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C97BA2" w:rsidRPr="00C97BA2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Privacy or confidentiality</w:t>
            </w:r>
          </w:p>
          <w:p w14:paraId="7CA81B84" w14:textId="52244656" w:rsidR="00C97BA2" w:rsidRPr="00C97BA2" w:rsidRDefault="00000000" w:rsidP="00C97BA2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9328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C97BA2" w:rsidRPr="00C97BA2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Compensation</w:t>
            </w:r>
          </w:p>
          <w:p w14:paraId="446C22DF" w14:textId="77777777" w:rsidR="00C97BA2" w:rsidRDefault="00000000" w:rsidP="00C97BA2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4540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C97BA2" w:rsidRPr="00C97BA2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Eligibility</w:t>
            </w:r>
          </w:p>
          <w:p w14:paraId="6A0021B6" w14:textId="0AA93749" w:rsidR="00C97BA2" w:rsidRPr="004B466F" w:rsidRDefault="00000000" w:rsidP="00C97BA2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6973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C97BA2">
              <w:rPr>
                <w:rStyle w:val="Style3"/>
                <w:rFonts w:ascii="Aptos Narrow" w:hAnsi="Aptos Narrow"/>
                <w:iCs/>
                <w:lang w:val="en-GB"/>
              </w:rPr>
              <w:t>None</w:t>
            </w:r>
          </w:p>
        </w:tc>
      </w:tr>
      <w:tr w:rsidR="00C97BA2" w:rsidRPr="00B105B8" w14:paraId="3C863BB4" w14:textId="77777777" w:rsidTr="004839BE"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045CD" w14:textId="5AE0FF78" w:rsidR="00C97BA2" w:rsidRPr="00DF16B6" w:rsidRDefault="00C97BA2" w:rsidP="004839BE">
            <w:pPr>
              <w:widowControl/>
              <w:autoSpaceDE/>
              <w:autoSpaceDN/>
              <w:spacing w:before="20" w:after="20"/>
              <w:rPr>
                <w:rFonts w:ascii="Aptos Narrow" w:hAnsi="Aptos Narrow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sz w:val="20"/>
                <w:szCs w:val="20"/>
                <w:lang w:val="en-GB"/>
              </w:rPr>
              <w:t xml:space="preserve">    </w:t>
            </w:r>
            <w:r w:rsidRPr="00FF6443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>
              <w:rPr>
                <w:rFonts w:ascii="Aptos Narrow" w:hAnsi="Aptos Narrow"/>
                <w:sz w:val="20"/>
                <w:szCs w:val="20"/>
                <w:lang w:val="en-GB"/>
              </w:rPr>
              <w:t>any</w:t>
            </w:r>
            <w:r w:rsidRPr="00DF16B6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  <w:lang w:val="en-GB"/>
              </w:rPr>
              <w:t>d</w:t>
            </w:r>
            <w:r w:rsidRPr="00C97BA2">
              <w:rPr>
                <w:sz w:val="20"/>
                <w:szCs w:val="20"/>
              </w:rPr>
              <w:t>escribe</w:t>
            </w:r>
            <w:r w:rsidRPr="00DF16B6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BBAA" w14:textId="77777777" w:rsidR="00C97BA2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776610885"/>
                <w:placeholder>
                  <w:docPart w:val="BF39F7F0B91A461F966253074283A194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C97BA2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C97BA2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C97BA2" w:rsidRPr="00B105B8" w14:paraId="248ED6AA" w14:textId="77777777" w:rsidTr="004839B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AD4528" w14:textId="19483A84" w:rsidR="00C97BA2" w:rsidRPr="00B105B8" w:rsidRDefault="00C97BA2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C97BA2">
              <w:rPr>
                <w:rFonts w:ascii="Aptos Narrow" w:hAnsi="Aptos Narrow"/>
                <w:sz w:val="20"/>
                <w:szCs w:val="20"/>
                <w:lang w:val="en-GB"/>
              </w:rPr>
              <w:t>Are vulnerable groups newly included</w:t>
            </w:r>
            <w:r w:rsidRPr="00FF6443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823DEF" w14:textId="792316E1" w:rsidR="00C97BA2" w:rsidRPr="00B105B8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3702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C97BA2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es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20980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C97BA2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</w:t>
            </w:r>
          </w:p>
        </w:tc>
      </w:tr>
      <w:tr w:rsidR="00C97BA2" w:rsidRPr="00B105B8" w14:paraId="135EB609" w14:textId="77777777" w:rsidTr="001170C3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DED42" w14:textId="77777777" w:rsidR="00C97BA2" w:rsidRPr="00B105B8" w:rsidRDefault="00C97BA2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>
              <w:rPr>
                <w:rFonts w:ascii="Aptos Narrow" w:hAnsi="Aptos Narrow"/>
                <w:sz w:val="20"/>
                <w:szCs w:val="20"/>
                <w:lang w:val="en-GB"/>
              </w:rPr>
              <w:t>Y</w:t>
            </w:r>
            <w:r>
              <w:t>es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 w:rsidRPr="00652CAD">
              <w:rPr>
                <w:sz w:val="20"/>
                <w:szCs w:val="20"/>
              </w:rPr>
              <w:t>specify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CAF9" w14:textId="77777777" w:rsidR="00C97BA2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-597326998"/>
                <w:placeholder>
                  <w:docPart w:val="EEA86CFA4C7146EA82D53619140B9A85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C97BA2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C97BA2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C97BA2" w:rsidRPr="00B105B8" w14:paraId="69161A32" w14:textId="77777777" w:rsidTr="001170C3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7A293F" w14:textId="1AF3D821" w:rsidR="00C97BA2" w:rsidRPr="00B105B8" w:rsidRDefault="00C97BA2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C97BA2">
              <w:rPr>
                <w:rFonts w:ascii="Aptos Narrow" w:hAnsi="Aptos Narrow"/>
                <w:sz w:val="20"/>
                <w:szCs w:val="20"/>
                <w:lang w:val="en-GB"/>
              </w:rPr>
              <w:t>If yes, protections adequate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6C055A" w14:textId="6842B3F0" w:rsidR="00C97BA2" w:rsidRPr="00B105B8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8233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C97BA2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es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86148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A2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C97BA2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C97BA2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</w:t>
            </w:r>
          </w:p>
        </w:tc>
      </w:tr>
      <w:tr w:rsidR="00C97BA2" w:rsidRPr="00B105B8" w14:paraId="695A452E" w14:textId="77777777" w:rsidTr="001170C3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F7DB77" w14:textId="77777777" w:rsidR="00C97BA2" w:rsidRPr="00B105B8" w:rsidRDefault="00C97BA2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>
              <w:rPr>
                <w:rFonts w:ascii="Aptos Narrow" w:hAnsi="Aptos Narrow"/>
                <w:sz w:val="20"/>
                <w:szCs w:val="20"/>
                <w:lang w:val="en-GB"/>
              </w:rPr>
              <w:t>Partially or No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 w:rsidRPr="00A1167C">
              <w:rPr>
                <w:rFonts w:ascii="Aptos Narrow" w:hAnsi="Aptos Narrow"/>
                <w:sz w:val="20"/>
                <w:szCs w:val="20"/>
                <w:lang w:val="en-GB"/>
              </w:rPr>
              <w:t>comments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B1BE7" w14:textId="77777777" w:rsidR="00C97BA2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-1761371009"/>
                <w:placeholder>
                  <w:docPart w:val="2603323EF50C4CEB91FD4B87313937CC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C97BA2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C97BA2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E8E2BC5" w14:textId="77777777" w:rsidR="005E0542" w:rsidRDefault="005E0542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0F18C981" w14:textId="77777777" w:rsidR="005E0542" w:rsidRDefault="005E0542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557F8C00" w14:textId="55DA3FB4" w:rsidR="005E0542" w:rsidRPr="0071126B" w:rsidRDefault="00C97BA2" w:rsidP="00C97BA2">
      <w:pPr>
        <w:spacing w:after="120"/>
        <w:ind w:left="101" w:right="504"/>
        <w:rPr>
          <w:b/>
          <w:color w:val="002060"/>
        </w:rPr>
      </w:pPr>
      <w:r w:rsidRPr="0071126B">
        <w:rPr>
          <w:b/>
          <w:color w:val="002060"/>
        </w:rPr>
        <w:t>Section F. Informed Consent</w:t>
      </w:r>
      <w:r w:rsidR="001F4999" w:rsidRPr="0071126B">
        <w:rPr>
          <w:b/>
          <w:color w:val="002060"/>
        </w:rPr>
        <w:t xml:space="preserve"> and Data Prot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8"/>
        <w:gridCol w:w="226"/>
        <w:gridCol w:w="1441"/>
        <w:gridCol w:w="6054"/>
      </w:tblGrid>
      <w:tr w:rsidR="00023410" w:rsidRPr="004B466F" w14:paraId="316DD0E2" w14:textId="77777777" w:rsidTr="004839B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71322E" w14:textId="230E35C2" w:rsidR="00023410" w:rsidRPr="00FF6443" w:rsidRDefault="00023410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252" w:hanging="180"/>
              <w:rPr>
                <w:rFonts w:ascii="Aptos Narrow" w:hAnsi="Aptos Narrow"/>
                <w:sz w:val="20"/>
                <w:szCs w:val="20"/>
              </w:rPr>
            </w:pPr>
            <w:r w:rsidRPr="00023410">
              <w:rPr>
                <w:rFonts w:ascii="Aptos Narrow" w:hAnsi="Aptos Narrow"/>
                <w:sz w:val="20"/>
                <w:szCs w:val="20"/>
              </w:rPr>
              <w:t>Consent Update Required</w:t>
            </w:r>
            <w:r w:rsidRPr="00FF6443">
              <w:rPr>
                <w:rFonts w:ascii="Aptos Narrow" w:hAnsi="Aptos Narrow"/>
                <w:sz w:val="20"/>
                <w:szCs w:val="20"/>
              </w:rPr>
              <w:t>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65EF3" w14:textId="6626AA3E" w:rsidR="00023410" w:rsidRPr="00023410" w:rsidRDefault="00000000" w:rsidP="00023410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8749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410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023410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023410" w:rsidRPr="0002341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</w:p>
          <w:p w14:paraId="15C54541" w14:textId="322ED669" w:rsidR="00023410" w:rsidRPr="00023410" w:rsidRDefault="00000000" w:rsidP="00023410">
            <w:pPr>
              <w:spacing w:before="20" w:after="20"/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19403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410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023410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023410" w:rsidRPr="0002341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es (re-consent required)</w:t>
            </w:r>
          </w:p>
          <w:p w14:paraId="1F62EEBF" w14:textId="30B6BCFA" w:rsidR="00023410" w:rsidRPr="004B466F" w:rsidRDefault="00000000" w:rsidP="00023410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color w:val="auto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8156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410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023410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023410" w:rsidRPr="00023410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es (information update only)</w:t>
            </w:r>
          </w:p>
        </w:tc>
      </w:tr>
      <w:tr w:rsidR="00023410" w:rsidRPr="00B105B8" w14:paraId="5D4B559C" w14:textId="77777777" w:rsidTr="004839BE"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32A1E" w14:textId="77777777" w:rsidR="00023410" w:rsidRPr="00DF16B6" w:rsidRDefault="00023410" w:rsidP="004839BE">
            <w:pPr>
              <w:widowControl/>
              <w:autoSpaceDE/>
              <w:autoSpaceDN/>
              <w:spacing w:before="20" w:after="20"/>
              <w:rPr>
                <w:rFonts w:ascii="Aptos Narrow" w:hAnsi="Aptos Narrow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sz w:val="20"/>
                <w:szCs w:val="20"/>
                <w:lang w:val="en-GB"/>
              </w:rPr>
              <w:t xml:space="preserve">    </w:t>
            </w:r>
            <w:r w:rsidRPr="00FF6443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>
              <w:rPr>
                <w:rFonts w:ascii="Aptos Narrow" w:hAnsi="Aptos Narrow"/>
                <w:sz w:val="20"/>
                <w:szCs w:val="20"/>
                <w:lang w:val="en-GB"/>
              </w:rPr>
              <w:t>any</w:t>
            </w:r>
            <w:r w:rsidRPr="00DF16B6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  <w:lang w:val="en-GB"/>
              </w:rPr>
              <w:t>d</w:t>
            </w:r>
            <w:r w:rsidRPr="00C97BA2">
              <w:rPr>
                <w:sz w:val="20"/>
                <w:szCs w:val="20"/>
              </w:rPr>
              <w:t>escribe</w:t>
            </w:r>
            <w:r w:rsidRPr="00DF16B6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ADB1" w14:textId="77777777" w:rsidR="00023410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-674028916"/>
                <w:placeholder>
                  <w:docPart w:val="B85BE07371B64500B72A8B48E15AD3CC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023410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023410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023410" w:rsidRPr="00B105B8" w14:paraId="7F477182" w14:textId="77777777" w:rsidTr="004839BE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203AAF" w14:textId="0A7FDC4A" w:rsidR="00023410" w:rsidRPr="00B105B8" w:rsidRDefault="00DD36AE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DD36AE">
              <w:rPr>
                <w:rFonts w:ascii="Aptos Narrow" w:hAnsi="Aptos Narrow"/>
                <w:sz w:val="20"/>
                <w:szCs w:val="20"/>
                <w:lang w:val="en-GB"/>
              </w:rPr>
              <w:t>Do revised forms reflect amendments</w:t>
            </w:r>
            <w:r w:rsidR="00023410" w:rsidRPr="00FF6443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82F040" w14:textId="51CEBD7D" w:rsidR="00023410" w:rsidRPr="00B105B8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Cs/>
                  <w:color w:val="auto"/>
                  <w:szCs w:val="20"/>
                </w:rPr>
                <w:id w:val="-15162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410" w:rsidRPr="00DD36AE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023410" w:rsidRPr="00DD36AE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DD36AE" w:rsidRPr="00DD36AE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es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Cs/>
                  <w:color w:val="auto"/>
                  <w:szCs w:val="20"/>
                </w:rPr>
                <w:id w:val="10393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6AE" w:rsidRPr="00DD36AE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DD36AE" w:rsidRPr="00DD36AE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Partially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Cs/>
                  <w:color w:val="auto"/>
                  <w:szCs w:val="20"/>
                </w:rPr>
                <w:id w:val="15287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6AE" w:rsidRPr="00DD36AE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DD36AE" w:rsidRPr="00DD36AE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No</w:t>
            </w:r>
          </w:p>
        </w:tc>
      </w:tr>
      <w:tr w:rsidR="00023410" w:rsidRPr="00B105B8" w14:paraId="741A483C" w14:textId="77777777" w:rsidTr="001170C3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A7325" w14:textId="77777777" w:rsidR="00023410" w:rsidRPr="00B105B8" w:rsidRDefault="00023410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>
              <w:rPr>
                <w:rFonts w:ascii="Aptos Narrow" w:hAnsi="Aptos Narrow"/>
                <w:sz w:val="20"/>
                <w:szCs w:val="20"/>
                <w:lang w:val="en-GB"/>
              </w:rPr>
              <w:t>Y</w:t>
            </w:r>
            <w:r>
              <w:t>es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 w:rsidRPr="00652CAD">
              <w:rPr>
                <w:sz w:val="20"/>
                <w:szCs w:val="20"/>
              </w:rPr>
              <w:t>specify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5A70" w14:textId="77777777" w:rsidR="00023410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-733092509"/>
                <w:placeholder>
                  <w:docPart w:val="34AA190889B34F1587210A627A6920DF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023410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023410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023410" w:rsidRPr="00B105B8" w14:paraId="1BB87D55" w14:textId="77777777" w:rsidTr="001170C3"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225ED" w14:textId="3453D1BA" w:rsidR="00023410" w:rsidRPr="00B105B8" w:rsidRDefault="001F4999" w:rsidP="004839B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0" w:after="20"/>
              <w:ind w:left="162" w:hanging="18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1F4999">
              <w:rPr>
                <w:rFonts w:ascii="Aptos Narrow" w:hAnsi="Aptos Narrow"/>
                <w:sz w:val="20"/>
                <w:szCs w:val="20"/>
                <w:lang w:val="en-GB"/>
              </w:rPr>
              <w:t>Do amendments affect data handling</w:t>
            </w:r>
            <w:r w:rsidR="00023410" w:rsidRPr="00B105B8">
              <w:rPr>
                <w:rFonts w:ascii="Aptos Narrow" w:hAnsi="Aptos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21B8BA" w14:textId="1A89A2A5" w:rsidR="00023410" w:rsidRPr="00B105B8" w:rsidRDefault="00000000" w:rsidP="0071126B">
            <w:pPr>
              <w:spacing w:before="20" w:after="20"/>
              <w:rPr>
                <w:rStyle w:val="Style3"/>
                <w:rFonts w:ascii="Aptos Narrow" w:hAnsi="Aptos Narrow"/>
                <w:szCs w:val="20"/>
                <w:lang w:val="en-GB"/>
              </w:rPr>
            </w:pP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162195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410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023410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023410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Yes</w:t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r w:rsidR="0071126B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ab/>
            </w:r>
            <w:sdt>
              <w:sdtPr>
                <w:rPr>
                  <w:rStyle w:val="Style3"/>
                  <w:rFonts w:ascii="Aptos Narrow" w:hAnsi="Aptos Narrow"/>
                  <w:i/>
                  <w:iCs/>
                  <w:color w:val="auto"/>
                  <w:szCs w:val="20"/>
                </w:rPr>
                <w:id w:val="-17295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410" w:rsidRPr="004B466F">
                  <w:rPr>
                    <w:rStyle w:val="Style3"/>
                    <w:rFonts w:ascii="Aptos Narrow" w:eastAsia="MS Gothic" w:hAnsi="Aptos Narrow"/>
                    <w:iCs/>
                    <w:color w:val="auto"/>
                    <w:szCs w:val="20"/>
                    <w:lang w:val="en-GB"/>
                  </w:rPr>
                  <w:t>☐</w:t>
                </w:r>
              </w:sdtContent>
            </w:sdt>
            <w:r w:rsidR="00023410" w:rsidRPr="004B466F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 xml:space="preserve">  </w:t>
            </w:r>
            <w:r w:rsidR="00023410" w:rsidRPr="00A1167C">
              <w:rPr>
                <w:rStyle w:val="Style3"/>
                <w:rFonts w:ascii="Aptos Narrow" w:hAnsi="Aptos Narrow"/>
                <w:iCs/>
                <w:color w:val="auto"/>
                <w:szCs w:val="20"/>
                <w:lang w:val="en-GB"/>
              </w:rPr>
              <w:t>No</w:t>
            </w:r>
          </w:p>
        </w:tc>
      </w:tr>
      <w:tr w:rsidR="00023410" w:rsidRPr="00B105B8" w14:paraId="6409244F" w14:textId="77777777" w:rsidTr="001170C3"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ACDD7B" w14:textId="06596CA3" w:rsidR="00023410" w:rsidRPr="00B105B8" w:rsidRDefault="00023410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rFonts w:ascii="Aptos Narrow" w:hAnsi="Aptos Narrow"/>
                <w:sz w:val="20"/>
                <w:szCs w:val="20"/>
                <w:lang w:val="en-GB"/>
              </w:rPr>
            </w:pP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If </w:t>
            </w:r>
            <w:r w:rsidR="001F4999">
              <w:rPr>
                <w:rFonts w:ascii="Aptos Narrow" w:hAnsi="Aptos Narrow"/>
                <w:sz w:val="20"/>
                <w:szCs w:val="20"/>
                <w:lang w:val="en-GB"/>
              </w:rPr>
              <w:t>Yes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 xml:space="preserve"> (</w:t>
            </w:r>
            <w:r w:rsidRPr="00A1167C">
              <w:rPr>
                <w:rFonts w:ascii="Aptos Narrow" w:hAnsi="Aptos Narrow"/>
                <w:sz w:val="20"/>
                <w:szCs w:val="20"/>
                <w:lang w:val="en-GB"/>
              </w:rPr>
              <w:t>comments</w:t>
            </w:r>
            <w:r w:rsidRPr="00B105B8">
              <w:rPr>
                <w:rFonts w:ascii="Aptos Narrow" w:hAnsi="Aptos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3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9629D" w14:textId="77777777" w:rsidR="00023410" w:rsidRPr="00B105B8" w:rsidRDefault="00000000" w:rsidP="004839BE">
            <w:pPr>
              <w:spacing w:before="20" w:after="20"/>
              <w:rPr>
                <w:rStyle w:val="Style3"/>
                <w:rFonts w:ascii="Aptos Narrow" w:hAnsi="Aptos Narrow"/>
                <w:i/>
                <w:iCs/>
                <w:szCs w:val="20"/>
                <w:lang w:val="en-GB"/>
              </w:rPr>
            </w:pPr>
            <w:sdt>
              <w:sdtPr>
                <w:rPr>
                  <w:rStyle w:val="Style12"/>
                </w:rPr>
                <w:id w:val="-1194532851"/>
                <w:placeholder>
                  <w:docPart w:val="8F86ED6A2CBB4FC9AD71A086AA6D017A"/>
                </w:placeholder>
                <w:showingPlcHdr/>
                <w15:color w:val="00CCFF"/>
              </w:sdtPr>
              <w:sdtEndPr>
                <w:rPr>
                  <w:rStyle w:val="DefaultParagraphFont"/>
                  <w:rFonts w:ascii="Aptos Narrow" w:hAnsi="Aptos Narrow"/>
                  <w:b w:val="0"/>
                  <w:color w:val="BFBFBF" w:themeColor="background1" w:themeShade="BF"/>
                  <w:szCs w:val="20"/>
                </w:rPr>
              </w:sdtEndPr>
              <w:sdtContent>
                <w:r w:rsidR="00023410" w:rsidRPr="00B105B8">
                  <w:rPr>
                    <w:rStyle w:val="PlaceholderText"/>
                    <w:rFonts w:ascii="Aptos Narrow" w:hAnsi="Aptos Narrow"/>
                    <w:color w:val="BFBFBF" w:themeColor="background1" w:themeShade="BF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 w:rsidR="00023410" w:rsidRPr="00B105B8">
              <w:rPr>
                <w:rFonts w:ascii="Aptos Narrow" w:hAnsi="Aptos Narrow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C704945" w14:textId="77777777" w:rsidR="00D267B5" w:rsidRDefault="00D267B5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1DE9C544" w14:textId="77777777" w:rsidR="001E0C43" w:rsidRPr="0071126B" w:rsidRDefault="001E0C43" w:rsidP="0071126B">
      <w:pPr>
        <w:spacing w:after="120"/>
        <w:ind w:left="101" w:right="504"/>
        <w:rPr>
          <w:b/>
          <w:color w:val="002060"/>
        </w:rPr>
      </w:pPr>
      <w:r w:rsidRPr="0071126B">
        <w:rPr>
          <w:b/>
          <w:color w:val="002060"/>
        </w:rPr>
        <w:t>Summary assessment and recommendations to researcher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652"/>
      </w:tblGrid>
      <w:tr w:rsidR="001E0C43" w:rsidRPr="0000595C" w14:paraId="10835318" w14:textId="77777777" w:rsidTr="00F45FAB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17E06" w14:textId="77777777" w:rsidR="001E0C43" w:rsidRPr="0000595C" w:rsidRDefault="001E0C43" w:rsidP="00F45FAB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1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681F" w14:textId="77777777" w:rsidR="001E0C43" w:rsidRPr="004B7F3A" w:rsidRDefault="001E0C43" w:rsidP="00F45FAB">
            <w:pPr>
              <w:pStyle w:val="TableParagraph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4B7F3A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>Required Modifications</w:t>
            </w:r>
            <w:r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7F3A">
              <w:rPr>
                <w:rFonts w:ascii="Aptos Narrow" w:hAnsi="Aptos Narrow"/>
                <w:color w:val="000000" w:themeColor="text1"/>
                <w:sz w:val="20"/>
                <w:szCs w:val="20"/>
              </w:rPr>
              <w:t>(If Any)</w:t>
            </w:r>
          </w:p>
        </w:tc>
      </w:tr>
      <w:tr w:rsidR="001E0C43" w:rsidRPr="0000595C" w14:paraId="71E36BF6" w14:textId="77777777" w:rsidTr="00F45FAB">
        <w:trPr>
          <w:trHeight w:val="79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176D6D" w14:textId="77777777" w:rsidR="001E0C43" w:rsidRPr="0000595C" w:rsidRDefault="001E0C43" w:rsidP="00F45FAB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CDC0CC" w14:textId="77777777" w:rsidR="001E0C43" w:rsidRPr="0000595C" w:rsidRDefault="001E0C43" w:rsidP="00F45FAB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1A6A0F8E" w14:textId="77777777" w:rsidR="001E0C43" w:rsidRPr="0000595C" w:rsidRDefault="001E0C43" w:rsidP="00F45FAB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</w:tbl>
    <w:p w14:paraId="3CB1B11B" w14:textId="77777777" w:rsidR="001E0C43" w:rsidRPr="007E4361" w:rsidRDefault="001E0C43" w:rsidP="001E0C43">
      <w:pPr>
        <w:rPr>
          <w:color w:val="000000" w:themeColor="text1"/>
        </w:rPr>
      </w:pPr>
    </w:p>
    <w:p w14:paraId="6D9C3D55" w14:textId="77777777" w:rsidR="001E0C43" w:rsidRDefault="001E0C43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0FA142D8" w14:textId="77777777" w:rsidR="00AC2D50" w:rsidRPr="0071126B" w:rsidRDefault="00AC2D50" w:rsidP="0071126B">
      <w:pPr>
        <w:spacing w:after="120"/>
        <w:ind w:left="101" w:right="504"/>
        <w:rPr>
          <w:b/>
          <w:color w:val="002060"/>
        </w:rPr>
      </w:pPr>
      <w:r w:rsidRPr="0071126B">
        <w:rPr>
          <w:b/>
          <w:color w:val="002060"/>
        </w:rPr>
        <w:t>Opinion of the Reviewer</w:t>
      </w:r>
    </w:p>
    <w:p w14:paraId="4B807638" w14:textId="77777777" w:rsidR="00AC2D50" w:rsidRPr="00AC2D50" w:rsidRDefault="00000000" w:rsidP="00AC2D50">
      <w:pPr>
        <w:pStyle w:val="BodyText"/>
        <w:spacing w:line="251" w:lineRule="exact"/>
        <w:ind w:left="19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77285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AC2D50" w:rsidRPr="0000595C">
        <w:rPr>
          <w:rFonts w:ascii="Aptos Narrow" w:hAnsi="Aptos Narrow"/>
          <w:color w:val="000000" w:themeColor="text1"/>
          <w:sz w:val="20"/>
          <w:szCs w:val="20"/>
        </w:rPr>
        <w:t xml:space="preserve"> </w:t>
      </w:r>
      <w:r w:rsidR="00AC2D50" w:rsidRPr="00AC2D50">
        <w:rPr>
          <w:rFonts w:ascii="Aptos Narrow" w:hAnsi="Aptos Narrow"/>
          <w:color w:val="000000" w:themeColor="text1"/>
          <w:sz w:val="20"/>
          <w:szCs w:val="20"/>
        </w:rPr>
        <w:t>Approve amendment</w:t>
      </w:r>
    </w:p>
    <w:p w14:paraId="1A442B05" w14:textId="141C850B" w:rsidR="00AC2D50" w:rsidRPr="00AC2D50" w:rsidRDefault="00000000" w:rsidP="00AC2D50">
      <w:pPr>
        <w:pStyle w:val="BodyText"/>
        <w:spacing w:line="251" w:lineRule="exact"/>
        <w:ind w:left="19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pacing w:val="-10"/>
            <w:sz w:val="20"/>
            <w:szCs w:val="20"/>
          </w:rPr>
          <w:id w:val="-79976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00595C">
            <w:rPr>
              <w:rFonts w:ascii="Aptos Narrow" w:eastAsia="MS Gothic" w:hAnsi="Aptos Narrow"/>
              <w:color w:val="000000" w:themeColor="text1"/>
              <w:spacing w:val="-10"/>
              <w:sz w:val="20"/>
              <w:szCs w:val="20"/>
            </w:rPr>
            <w:t>☐</w:t>
          </w:r>
        </w:sdtContent>
      </w:sdt>
      <w:r w:rsidR="00AC2D50" w:rsidRPr="0000595C">
        <w:rPr>
          <w:rFonts w:ascii="Aptos Narrow" w:hAnsi="Aptos Narrow"/>
          <w:color w:val="000000" w:themeColor="text1"/>
          <w:spacing w:val="-10"/>
          <w:sz w:val="20"/>
          <w:szCs w:val="20"/>
        </w:rPr>
        <w:t xml:space="preserve"> </w:t>
      </w:r>
      <w:r w:rsidR="00AC2D50" w:rsidRPr="00AC2D50">
        <w:rPr>
          <w:rFonts w:ascii="Aptos Narrow" w:hAnsi="Aptos Narrow"/>
          <w:color w:val="000000" w:themeColor="text1"/>
          <w:sz w:val="20"/>
          <w:szCs w:val="20"/>
        </w:rPr>
        <w:t>Approve with minor conditions</w:t>
      </w:r>
    </w:p>
    <w:p w14:paraId="44332F24" w14:textId="6A621433" w:rsidR="00AC2D50" w:rsidRDefault="00000000" w:rsidP="00AC2D50">
      <w:pPr>
        <w:pStyle w:val="BodyText"/>
        <w:spacing w:line="251" w:lineRule="exact"/>
        <w:ind w:left="19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pacing w:val="-10"/>
            <w:sz w:val="20"/>
            <w:szCs w:val="20"/>
          </w:rPr>
          <w:id w:val="-116825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00595C">
            <w:rPr>
              <w:rFonts w:ascii="Aptos Narrow" w:eastAsia="MS Gothic" w:hAnsi="Aptos Narrow"/>
              <w:color w:val="000000" w:themeColor="text1"/>
              <w:spacing w:val="-10"/>
              <w:sz w:val="20"/>
              <w:szCs w:val="20"/>
            </w:rPr>
            <w:t>☐</w:t>
          </w:r>
        </w:sdtContent>
      </w:sdt>
      <w:r w:rsidR="00AC2D50" w:rsidRPr="0000595C">
        <w:rPr>
          <w:rFonts w:ascii="Aptos Narrow" w:hAnsi="Aptos Narrow"/>
          <w:color w:val="000000" w:themeColor="text1"/>
          <w:spacing w:val="-10"/>
          <w:sz w:val="20"/>
          <w:szCs w:val="20"/>
        </w:rPr>
        <w:t xml:space="preserve"> </w:t>
      </w:r>
      <w:r w:rsidR="00AC2D50" w:rsidRPr="00AC2D50">
        <w:rPr>
          <w:rFonts w:ascii="Aptos Narrow" w:hAnsi="Aptos Narrow"/>
          <w:color w:val="000000" w:themeColor="text1"/>
          <w:sz w:val="20"/>
          <w:szCs w:val="20"/>
        </w:rPr>
        <w:t>Require modification and resubmission</w:t>
      </w:r>
    </w:p>
    <w:p w14:paraId="5511D124" w14:textId="05E19879" w:rsidR="00AC2D50" w:rsidRPr="00AC2D50" w:rsidRDefault="00000000" w:rsidP="00AC2D50">
      <w:pPr>
        <w:pStyle w:val="BodyText"/>
        <w:spacing w:before="1"/>
        <w:ind w:left="191" w:right="6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177583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AC2D50" w:rsidRPr="0000595C">
        <w:rPr>
          <w:rFonts w:ascii="Aptos Narrow" w:hAnsi="Aptos Narrow"/>
          <w:color w:val="000000" w:themeColor="text1"/>
          <w:spacing w:val="1"/>
          <w:sz w:val="20"/>
          <w:szCs w:val="20"/>
        </w:rPr>
        <w:t xml:space="preserve"> </w:t>
      </w:r>
      <w:r w:rsidR="00AC2D50" w:rsidRPr="0000595C">
        <w:rPr>
          <w:rFonts w:ascii="Aptos Narrow" w:hAnsi="Aptos Narrow"/>
          <w:color w:val="000000" w:themeColor="text1"/>
          <w:sz w:val="20"/>
          <w:szCs w:val="20"/>
        </w:rPr>
        <w:t>Defer (missing documents)</w:t>
      </w:r>
    </w:p>
    <w:p w14:paraId="7AA44720" w14:textId="50C62966" w:rsidR="00AC2D50" w:rsidRPr="00AC2D50" w:rsidRDefault="00000000" w:rsidP="00AC2D50">
      <w:pPr>
        <w:pStyle w:val="BodyText"/>
        <w:spacing w:line="251" w:lineRule="exact"/>
        <w:ind w:left="19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pacing w:val="-10"/>
            <w:sz w:val="20"/>
            <w:szCs w:val="20"/>
          </w:rPr>
          <w:id w:val="124684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00595C">
            <w:rPr>
              <w:rFonts w:ascii="Aptos Narrow" w:eastAsia="MS Gothic" w:hAnsi="Aptos Narrow"/>
              <w:color w:val="000000" w:themeColor="text1"/>
              <w:spacing w:val="-10"/>
              <w:sz w:val="20"/>
              <w:szCs w:val="20"/>
            </w:rPr>
            <w:t>☐</w:t>
          </w:r>
        </w:sdtContent>
      </w:sdt>
      <w:r w:rsidR="00AC2D50" w:rsidRPr="0000595C">
        <w:rPr>
          <w:rFonts w:ascii="Aptos Narrow" w:hAnsi="Aptos Narrow"/>
          <w:color w:val="000000" w:themeColor="text1"/>
          <w:spacing w:val="-10"/>
          <w:sz w:val="20"/>
          <w:szCs w:val="20"/>
        </w:rPr>
        <w:t xml:space="preserve"> </w:t>
      </w:r>
      <w:r w:rsidR="00AC2D50" w:rsidRPr="00AC2D50">
        <w:rPr>
          <w:rFonts w:ascii="Aptos Narrow" w:hAnsi="Aptos Narrow"/>
          <w:color w:val="000000" w:themeColor="text1"/>
          <w:sz w:val="20"/>
          <w:szCs w:val="20"/>
        </w:rPr>
        <w:t>Refer to full committee</w:t>
      </w:r>
    </w:p>
    <w:p w14:paraId="7854A19E" w14:textId="77777777" w:rsidR="00AC2D50" w:rsidRPr="0000595C" w:rsidRDefault="00000000" w:rsidP="00AC2D50">
      <w:pPr>
        <w:pStyle w:val="BodyText"/>
        <w:tabs>
          <w:tab w:val="left" w:pos="5826"/>
        </w:tabs>
        <w:spacing w:before="3"/>
        <w:ind w:left="19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87762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D50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AC2D50" w:rsidRPr="0000595C">
        <w:rPr>
          <w:rFonts w:ascii="Aptos Narrow" w:hAnsi="Aptos Narrow"/>
          <w:color w:val="000000" w:themeColor="text1"/>
          <w:sz w:val="20"/>
          <w:szCs w:val="20"/>
        </w:rPr>
        <w:t xml:space="preserve"> Reject (unsafe or unscientific), please provide</w:t>
      </w:r>
      <w:r w:rsidR="00AC2D50" w:rsidRPr="0000595C">
        <w:rPr>
          <w:rFonts w:ascii="Aptos Narrow" w:hAnsi="Aptos Narrow"/>
          <w:color w:val="000000" w:themeColor="text1"/>
          <w:spacing w:val="-5"/>
          <w:sz w:val="20"/>
          <w:szCs w:val="20"/>
        </w:rPr>
        <w:t xml:space="preserve"> </w:t>
      </w:r>
      <w:r w:rsidR="00AC2D50" w:rsidRPr="0000595C">
        <w:rPr>
          <w:rFonts w:ascii="Aptos Narrow" w:hAnsi="Aptos Narrow"/>
          <w:color w:val="000000" w:themeColor="text1"/>
          <w:sz w:val="20"/>
          <w:szCs w:val="20"/>
        </w:rPr>
        <w:t xml:space="preserve">reasons: </w:t>
      </w:r>
      <w:sdt>
        <w:sdtPr>
          <w:rPr>
            <w:rStyle w:val="Style12"/>
          </w:rPr>
          <w:id w:val="816222994"/>
          <w:placeholder>
            <w:docPart w:val="A7C8B8A0751441C3BA538D9EE4E6429A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color w:val="000000" w:themeColor="text1"/>
            <w:szCs w:val="20"/>
          </w:rPr>
        </w:sdtEndPr>
        <w:sdtContent>
          <w:r w:rsidR="00AC2D50" w:rsidRPr="00D45B2F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</w:p>
    <w:p w14:paraId="5FFAA860" w14:textId="77777777" w:rsidR="0049338C" w:rsidRDefault="0049338C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0E15AA12" w14:textId="77777777" w:rsidR="00C108D8" w:rsidRPr="0000595C" w:rsidRDefault="00C108D8">
      <w:pPr>
        <w:pStyle w:val="BodyText"/>
        <w:spacing w:before="169"/>
        <w:rPr>
          <w:rFonts w:ascii="Aptos Narrow" w:hAnsi="Aptos Narrow"/>
          <w:b/>
          <w:color w:val="000000" w:themeColor="text1"/>
          <w:sz w:val="20"/>
          <w:szCs w:val="20"/>
        </w:rPr>
      </w:pPr>
    </w:p>
    <w:p w14:paraId="12A0EEFD" w14:textId="25BCCBAB" w:rsidR="00C02065" w:rsidRDefault="00C108D8" w:rsidP="00A1503A">
      <w:pPr>
        <w:tabs>
          <w:tab w:val="left" w:pos="10271"/>
        </w:tabs>
        <w:spacing w:line="275" w:lineRule="exact"/>
        <w:rPr>
          <w:rFonts w:ascii="Aptos Narrow" w:hAnsi="Aptos Narrow"/>
          <w:color w:val="000000" w:themeColor="text1"/>
          <w:sz w:val="20"/>
          <w:szCs w:val="20"/>
        </w:rPr>
      </w:pPr>
      <w:r w:rsidRPr="0000595C">
        <w:rPr>
          <w:rFonts w:ascii="Aptos Narrow" w:hAnsi="Aptos Narrow"/>
          <w:color w:val="000000" w:themeColor="text1"/>
          <w:sz w:val="20"/>
          <w:szCs w:val="20"/>
        </w:rPr>
        <w:t>Reviewer</w:t>
      </w:r>
      <w:r w:rsidR="00A1503A" w:rsidRPr="0000595C">
        <w:rPr>
          <w:rFonts w:ascii="Aptos Narrow" w:hAnsi="Aptos Narrow"/>
          <w:color w:val="000000" w:themeColor="text1"/>
          <w:sz w:val="20"/>
          <w:szCs w:val="20"/>
        </w:rPr>
        <w:t xml:space="preserve"> signature: ________________</w:t>
      </w:r>
    </w:p>
    <w:p w14:paraId="09A77EC4" w14:textId="77777777" w:rsidR="00FF7A5A" w:rsidRPr="0000595C" w:rsidRDefault="00FF7A5A" w:rsidP="00A1503A">
      <w:pPr>
        <w:tabs>
          <w:tab w:val="left" w:pos="10271"/>
        </w:tabs>
        <w:spacing w:line="275" w:lineRule="exact"/>
        <w:rPr>
          <w:rFonts w:ascii="Aptos Narrow" w:hAnsi="Aptos Narrow"/>
          <w:color w:val="000000" w:themeColor="text1"/>
          <w:sz w:val="20"/>
          <w:szCs w:val="20"/>
        </w:rPr>
      </w:pPr>
    </w:p>
    <w:p w14:paraId="42FD20CC" w14:textId="60EDFA56" w:rsidR="00C02065" w:rsidRPr="0000595C" w:rsidRDefault="00C840F5" w:rsidP="00C840F5">
      <w:pPr>
        <w:tabs>
          <w:tab w:val="left" w:pos="8260"/>
          <w:tab w:val="left" w:pos="9287"/>
          <w:tab w:val="left" w:pos="10314"/>
        </w:tabs>
        <w:rPr>
          <w:rFonts w:ascii="Aptos Narrow" w:hAnsi="Aptos Narrow"/>
          <w:color w:val="000000" w:themeColor="text1"/>
          <w:sz w:val="20"/>
          <w:szCs w:val="20"/>
        </w:rPr>
      </w:pPr>
      <w:r w:rsidRPr="0071126B">
        <w:rPr>
          <w:rFonts w:ascii="Aptos Narrow" w:hAnsi="Aptos Narrow"/>
          <w:b/>
          <w:bCs/>
          <w:color w:val="000000" w:themeColor="text1"/>
          <w:sz w:val="20"/>
          <w:szCs w:val="20"/>
        </w:rPr>
        <w:t>Date</w:t>
      </w:r>
      <w:r w:rsidRPr="0000595C">
        <w:rPr>
          <w:rFonts w:ascii="Aptos Narrow" w:hAnsi="Aptos Narrow"/>
          <w:color w:val="000000" w:themeColor="text1"/>
          <w:sz w:val="20"/>
          <w:szCs w:val="20"/>
        </w:rPr>
        <w:t xml:space="preserve">: </w:t>
      </w:r>
      <w:sdt>
        <w:sdtPr>
          <w:rPr>
            <w:rStyle w:val="Style12"/>
          </w:rPr>
          <w:id w:val="-1628465909"/>
          <w:placeholder>
            <w:docPart w:val="DefaultPlaceholder_-1854013437"/>
          </w:placeholder>
          <w:showingPlcHdr/>
          <w15:color w:val="00CCFF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ptos Narrow" w:hAnsi="Aptos Narrow"/>
            <w:b w:val="0"/>
            <w:color w:val="000000" w:themeColor="text1"/>
            <w:sz w:val="20"/>
            <w:szCs w:val="20"/>
          </w:rPr>
        </w:sdtEndPr>
        <w:sdtContent>
          <w:r w:rsidRPr="00D45B2F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</w:rPr>
            <w:t>Click or tap to enter a date.</w:t>
          </w:r>
        </w:sdtContent>
      </w:sdt>
    </w:p>
    <w:sectPr w:rsidR="00C02065" w:rsidRPr="0000595C" w:rsidSect="00FC7250">
      <w:footerReference w:type="default" r:id="rId9"/>
      <w:pgSz w:w="11909" w:h="16834" w:code="9"/>
      <w:pgMar w:top="576" w:right="576" w:bottom="720" w:left="864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F32AF" w14:textId="77777777" w:rsidR="00B04379" w:rsidRDefault="00B04379">
      <w:r>
        <w:separator/>
      </w:r>
    </w:p>
  </w:endnote>
  <w:endnote w:type="continuationSeparator" w:id="0">
    <w:p w14:paraId="5BB5C13E" w14:textId="77777777" w:rsidR="00B04379" w:rsidRDefault="00B0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C679" w14:textId="0FF3EC7D" w:rsidR="00C02065" w:rsidRDefault="00C020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F6AA" w14:textId="77777777" w:rsidR="00B04379" w:rsidRDefault="00B04379">
      <w:r>
        <w:separator/>
      </w:r>
    </w:p>
  </w:footnote>
  <w:footnote w:type="continuationSeparator" w:id="0">
    <w:p w14:paraId="47CBA7BA" w14:textId="77777777" w:rsidR="00B04379" w:rsidRDefault="00B0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06FE"/>
    <w:multiLevelType w:val="hybridMultilevel"/>
    <w:tmpl w:val="B8D6659E"/>
    <w:lvl w:ilvl="0" w:tplc="041D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A723A2F"/>
    <w:multiLevelType w:val="hybridMultilevel"/>
    <w:tmpl w:val="9F9CBDCC"/>
    <w:lvl w:ilvl="0" w:tplc="BE3CBD3C">
      <w:numFmt w:val="bullet"/>
      <w:lvlText w:val=""/>
      <w:lvlJc w:val="left"/>
      <w:pPr>
        <w:ind w:left="460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CA0060">
      <w:numFmt w:val="bullet"/>
      <w:lvlText w:val=""/>
      <w:lvlJc w:val="left"/>
      <w:pPr>
        <w:ind w:left="83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6BE3B86">
      <w:numFmt w:val="bullet"/>
      <w:lvlText w:val="•"/>
      <w:lvlJc w:val="left"/>
      <w:pPr>
        <w:ind w:left="1943" w:hanging="370"/>
      </w:pPr>
      <w:rPr>
        <w:rFonts w:hint="default"/>
        <w:lang w:val="en-US" w:eastAsia="en-US" w:bidi="ar-SA"/>
      </w:rPr>
    </w:lvl>
    <w:lvl w:ilvl="3" w:tplc="03985EA2">
      <w:numFmt w:val="bullet"/>
      <w:lvlText w:val="•"/>
      <w:lvlJc w:val="left"/>
      <w:pPr>
        <w:ind w:left="3046" w:hanging="370"/>
      </w:pPr>
      <w:rPr>
        <w:rFonts w:hint="default"/>
        <w:lang w:val="en-US" w:eastAsia="en-US" w:bidi="ar-SA"/>
      </w:rPr>
    </w:lvl>
    <w:lvl w:ilvl="4" w:tplc="0B784B1A">
      <w:numFmt w:val="bullet"/>
      <w:lvlText w:val="•"/>
      <w:lvlJc w:val="left"/>
      <w:pPr>
        <w:ind w:left="4149" w:hanging="370"/>
      </w:pPr>
      <w:rPr>
        <w:rFonts w:hint="default"/>
        <w:lang w:val="en-US" w:eastAsia="en-US" w:bidi="ar-SA"/>
      </w:rPr>
    </w:lvl>
    <w:lvl w:ilvl="5" w:tplc="B05651BE">
      <w:numFmt w:val="bullet"/>
      <w:lvlText w:val="•"/>
      <w:lvlJc w:val="left"/>
      <w:pPr>
        <w:ind w:left="5252" w:hanging="370"/>
      </w:pPr>
      <w:rPr>
        <w:rFonts w:hint="default"/>
        <w:lang w:val="en-US" w:eastAsia="en-US" w:bidi="ar-SA"/>
      </w:rPr>
    </w:lvl>
    <w:lvl w:ilvl="6" w:tplc="6EF2AF64">
      <w:numFmt w:val="bullet"/>
      <w:lvlText w:val="•"/>
      <w:lvlJc w:val="left"/>
      <w:pPr>
        <w:ind w:left="6355" w:hanging="370"/>
      </w:pPr>
      <w:rPr>
        <w:rFonts w:hint="default"/>
        <w:lang w:val="en-US" w:eastAsia="en-US" w:bidi="ar-SA"/>
      </w:rPr>
    </w:lvl>
    <w:lvl w:ilvl="7" w:tplc="0B4E0382">
      <w:numFmt w:val="bullet"/>
      <w:lvlText w:val="•"/>
      <w:lvlJc w:val="left"/>
      <w:pPr>
        <w:ind w:left="7458" w:hanging="370"/>
      </w:pPr>
      <w:rPr>
        <w:rFonts w:hint="default"/>
        <w:lang w:val="en-US" w:eastAsia="en-US" w:bidi="ar-SA"/>
      </w:rPr>
    </w:lvl>
    <w:lvl w:ilvl="8" w:tplc="E5CE9040">
      <w:numFmt w:val="bullet"/>
      <w:lvlText w:val="•"/>
      <w:lvlJc w:val="left"/>
      <w:pPr>
        <w:ind w:left="8561" w:hanging="370"/>
      </w:pPr>
      <w:rPr>
        <w:rFonts w:hint="default"/>
        <w:lang w:val="en-US" w:eastAsia="en-US" w:bidi="ar-SA"/>
      </w:rPr>
    </w:lvl>
  </w:abstractNum>
  <w:abstractNum w:abstractNumId="2" w15:restartNumberingAfterBreak="0">
    <w:nsid w:val="4280739C"/>
    <w:multiLevelType w:val="hybridMultilevel"/>
    <w:tmpl w:val="F0DCC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A5075"/>
    <w:multiLevelType w:val="hybridMultilevel"/>
    <w:tmpl w:val="BB621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D7B89"/>
    <w:multiLevelType w:val="hybridMultilevel"/>
    <w:tmpl w:val="593A83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2CBF"/>
    <w:multiLevelType w:val="hybridMultilevel"/>
    <w:tmpl w:val="F7FAF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D55CB"/>
    <w:multiLevelType w:val="hybridMultilevel"/>
    <w:tmpl w:val="4E86C2D6"/>
    <w:lvl w:ilvl="0" w:tplc="164CA8EC">
      <w:numFmt w:val="bullet"/>
      <w:lvlText w:val="☐"/>
      <w:lvlJc w:val="left"/>
      <w:pPr>
        <w:ind w:left="35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5"/>
        <w:sz w:val="21"/>
        <w:szCs w:val="21"/>
        <w:lang w:val="en-US" w:eastAsia="en-US" w:bidi="ar-SA"/>
      </w:rPr>
    </w:lvl>
    <w:lvl w:ilvl="1" w:tplc="0C520922">
      <w:numFmt w:val="bullet"/>
      <w:lvlText w:val="•"/>
      <w:lvlJc w:val="left"/>
      <w:pPr>
        <w:ind w:left="1400" w:hanging="250"/>
      </w:pPr>
      <w:rPr>
        <w:rFonts w:hint="default"/>
        <w:lang w:val="en-US" w:eastAsia="en-US" w:bidi="ar-SA"/>
      </w:rPr>
    </w:lvl>
    <w:lvl w:ilvl="2" w:tplc="CA420390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048AA3F0">
      <w:numFmt w:val="bullet"/>
      <w:lvlText w:val="•"/>
      <w:lvlJc w:val="left"/>
      <w:pPr>
        <w:ind w:left="3482" w:hanging="250"/>
      </w:pPr>
      <w:rPr>
        <w:rFonts w:hint="default"/>
        <w:lang w:val="en-US" w:eastAsia="en-US" w:bidi="ar-SA"/>
      </w:rPr>
    </w:lvl>
    <w:lvl w:ilvl="4" w:tplc="CAB0750C">
      <w:numFmt w:val="bullet"/>
      <w:lvlText w:val="•"/>
      <w:lvlJc w:val="left"/>
      <w:pPr>
        <w:ind w:left="4522" w:hanging="250"/>
      </w:pPr>
      <w:rPr>
        <w:rFonts w:hint="default"/>
        <w:lang w:val="en-US" w:eastAsia="en-US" w:bidi="ar-SA"/>
      </w:rPr>
    </w:lvl>
    <w:lvl w:ilvl="5" w:tplc="C69CE0EC">
      <w:numFmt w:val="bullet"/>
      <w:lvlText w:val="•"/>
      <w:lvlJc w:val="left"/>
      <w:pPr>
        <w:ind w:left="5563" w:hanging="250"/>
      </w:pPr>
      <w:rPr>
        <w:rFonts w:hint="default"/>
        <w:lang w:val="en-US" w:eastAsia="en-US" w:bidi="ar-SA"/>
      </w:rPr>
    </w:lvl>
    <w:lvl w:ilvl="6" w:tplc="3F6A1276">
      <w:numFmt w:val="bullet"/>
      <w:lvlText w:val="•"/>
      <w:lvlJc w:val="left"/>
      <w:pPr>
        <w:ind w:left="6604" w:hanging="250"/>
      </w:pPr>
      <w:rPr>
        <w:rFonts w:hint="default"/>
        <w:lang w:val="en-US" w:eastAsia="en-US" w:bidi="ar-SA"/>
      </w:rPr>
    </w:lvl>
    <w:lvl w:ilvl="7" w:tplc="B7829B28">
      <w:numFmt w:val="bullet"/>
      <w:lvlText w:val="•"/>
      <w:lvlJc w:val="left"/>
      <w:pPr>
        <w:ind w:left="7644" w:hanging="250"/>
      </w:pPr>
      <w:rPr>
        <w:rFonts w:hint="default"/>
        <w:lang w:val="en-US" w:eastAsia="en-US" w:bidi="ar-SA"/>
      </w:rPr>
    </w:lvl>
    <w:lvl w:ilvl="8" w:tplc="C700C470">
      <w:numFmt w:val="bullet"/>
      <w:lvlText w:val="•"/>
      <w:lvlJc w:val="left"/>
      <w:pPr>
        <w:ind w:left="8685" w:hanging="250"/>
      </w:pPr>
      <w:rPr>
        <w:rFonts w:hint="default"/>
        <w:lang w:val="en-US" w:eastAsia="en-US" w:bidi="ar-SA"/>
      </w:rPr>
    </w:lvl>
  </w:abstractNum>
  <w:abstractNum w:abstractNumId="8" w15:restartNumberingAfterBreak="0">
    <w:nsid w:val="782F7B2A"/>
    <w:multiLevelType w:val="hybridMultilevel"/>
    <w:tmpl w:val="91529BC2"/>
    <w:lvl w:ilvl="0" w:tplc="AFE0A50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1" w:hanging="360"/>
      </w:pPr>
    </w:lvl>
    <w:lvl w:ilvl="2" w:tplc="041D001B" w:tentative="1">
      <w:start w:val="1"/>
      <w:numFmt w:val="lowerRoman"/>
      <w:lvlText w:val="%3."/>
      <w:lvlJc w:val="right"/>
      <w:pPr>
        <w:ind w:left="1901" w:hanging="180"/>
      </w:pPr>
    </w:lvl>
    <w:lvl w:ilvl="3" w:tplc="041D000F" w:tentative="1">
      <w:start w:val="1"/>
      <w:numFmt w:val="decimal"/>
      <w:lvlText w:val="%4."/>
      <w:lvlJc w:val="left"/>
      <w:pPr>
        <w:ind w:left="2621" w:hanging="360"/>
      </w:pPr>
    </w:lvl>
    <w:lvl w:ilvl="4" w:tplc="041D0019" w:tentative="1">
      <w:start w:val="1"/>
      <w:numFmt w:val="lowerLetter"/>
      <w:lvlText w:val="%5."/>
      <w:lvlJc w:val="left"/>
      <w:pPr>
        <w:ind w:left="3341" w:hanging="360"/>
      </w:pPr>
    </w:lvl>
    <w:lvl w:ilvl="5" w:tplc="041D001B" w:tentative="1">
      <w:start w:val="1"/>
      <w:numFmt w:val="lowerRoman"/>
      <w:lvlText w:val="%6."/>
      <w:lvlJc w:val="right"/>
      <w:pPr>
        <w:ind w:left="4061" w:hanging="180"/>
      </w:pPr>
    </w:lvl>
    <w:lvl w:ilvl="6" w:tplc="041D000F" w:tentative="1">
      <w:start w:val="1"/>
      <w:numFmt w:val="decimal"/>
      <w:lvlText w:val="%7."/>
      <w:lvlJc w:val="left"/>
      <w:pPr>
        <w:ind w:left="4781" w:hanging="360"/>
      </w:pPr>
    </w:lvl>
    <w:lvl w:ilvl="7" w:tplc="041D0019" w:tentative="1">
      <w:start w:val="1"/>
      <w:numFmt w:val="lowerLetter"/>
      <w:lvlText w:val="%8."/>
      <w:lvlJc w:val="left"/>
      <w:pPr>
        <w:ind w:left="5501" w:hanging="360"/>
      </w:pPr>
    </w:lvl>
    <w:lvl w:ilvl="8" w:tplc="041D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024094265">
    <w:abstractNumId w:val="7"/>
  </w:num>
  <w:num w:numId="2" w16cid:durableId="1997100587">
    <w:abstractNumId w:val="1"/>
  </w:num>
  <w:num w:numId="3" w16cid:durableId="1781141409">
    <w:abstractNumId w:val="3"/>
  </w:num>
  <w:num w:numId="4" w16cid:durableId="1371539351">
    <w:abstractNumId w:val="8"/>
  </w:num>
  <w:num w:numId="5" w16cid:durableId="1854300196">
    <w:abstractNumId w:val="0"/>
  </w:num>
  <w:num w:numId="6" w16cid:durableId="597757044">
    <w:abstractNumId w:val="6"/>
  </w:num>
  <w:num w:numId="7" w16cid:durableId="799611383">
    <w:abstractNumId w:val="2"/>
  </w:num>
  <w:num w:numId="8" w16cid:durableId="1705253284">
    <w:abstractNumId w:val="5"/>
  </w:num>
  <w:num w:numId="9" w16cid:durableId="608438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5"/>
    <w:rsid w:val="0000595C"/>
    <w:rsid w:val="000205D4"/>
    <w:rsid w:val="00023410"/>
    <w:rsid w:val="00025F5B"/>
    <w:rsid w:val="000430F0"/>
    <w:rsid w:val="000437C6"/>
    <w:rsid w:val="00065F97"/>
    <w:rsid w:val="000737F7"/>
    <w:rsid w:val="000941F1"/>
    <w:rsid w:val="0009589A"/>
    <w:rsid w:val="00096089"/>
    <w:rsid w:val="000C4E53"/>
    <w:rsid w:val="00103844"/>
    <w:rsid w:val="001170C3"/>
    <w:rsid w:val="00125820"/>
    <w:rsid w:val="0015208B"/>
    <w:rsid w:val="00193A37"/>
    <w:rsid w:val="001A24A7"/>
    <w:rsid w:val="001B0865"/>
    <w:rsid w:val="001B6DE8"/>
    <w:rsid w:val="001C073D"/>
    <w:rsid w:val="001C5D88"/>
    <w:rsid w:val="001C6E1B"/>
    <w:rsid w:val="001E0C43"/>
    <w:rsid w:val="001F4999"/>
    <w:rsid w:val="00201E64"/>
    <w:rsid w:val="002850E5"/>
    <w:rsid w:val="002B2B7E"/>
    <w:rsid w:val="002B5AE0"/>
    <w:rsid w:val="002B708F"/>
    <w:rsid w:val="002C0F20"/>
    <w:rsid w:val="002D55B7"/>
    <w:rsid w:val="002F6CE8"/>
    <w:rsid w:val="00307620"/>
    <w:rsid w:val="003164A0"/>
    <w:rsid w:val="003617FE"/>
    <w:rsid w:val="003A0D14"/>
    <w:rsid w:val="003B06FB"/>
    <w:rsid w:val="003F311E"/>
    <w:rsid w:val="00403471"/>
    <w:rsid w:val="004075D1"/>
    <w:rsid w:val="00426136"/>
    <w:rsid w:val="00452312"/>
    <w:rsid w:val="0049338C"/>
    <w:rsid w:val="004B466F"/>
    <w:rsid w:val="004B7F3A"/>
    <w:rsid w:val="004C0107"/>
    <w:rsid w:val="004C278C"/>
    <w:rsid w:val="004D3BD4"/>
    <w:rsid w:val="005067FD"/>
    <w:rsid w:val="005333FE"/>
    <w:rsid w:val="005803D7"/>
    <w:rsid w:val="00586437"/>
    <w:rsid w:val="005A1466"/>
    <w:rsid w:val="005C0FC3"/>
    <w:rsid w:val="005D5673"/>
    <w:rsid w:val="005E0542"/>
    <w:rsid w:val="006162D5"/>
    <w:rsid w:val="00633590"/>
    <w:rsid w:val="00664AAF"/>
    <w:rsid w:val="006714C9"/>
    <w:rsid w:val="006B60EE"/>
    <w:rsid w:val="006D194B"/>
    <w:rsid w:val="006D500E"/>
    <w:rsid w:val="006E3066"/>
    <w:rsid w:val="006E78DB"/>
    <w:rsid w:val="0071126B"/>
    <w:rsid w:val="00712AEB"/>
    <w:rsid w:val="007230D3"/>
    <w:rsid w:val="00723DEE"/>
    <w:rsid w:val="007405E2"/>
    <w:rsid w:val="00756714"/>
    <w:rsid w:val="0076113F"/>
    <w:rsid w:val="0076140A"/>
    <w:rsid w:val="00765341"/>
    <w:rsid w:val="00771188"/>
    <w:rsid w:val="007865B6"/>
    <w:rsid w:val="007E4361"/>
    <w:rsid w:val="00821ABE"/>
    <w:rsid w:val="008458B6"/>
    <w:rsid w:val="008B5BC3"/>
    <w:rsid w:val="008F0D34"/>
    <w:rsid w:val="008F3774"/>
    <w:rsid w:val="00936D2E"/>
    <w:rsid w:val="00944FDE"/>
    <w:rsid w:val="0098184E"/>
    <w:rsid w:val="009856F2"/>
    <w:rsid w:val="009A5975"/>
    <w:rsid w:val="009F7945"/>
    <w:rsid w:val="00A1167C"/>
    <w:rsid w:val="00A1503A"/>
    <w:rsid w:val="00A402DD"/>
    <w:rsid w:val="00AC2D50"/>
    <w:rsid w:val="00B04379"/>
    <w:rsid w:val="00B4140E"/>
    <w:rsid w:val="00B70392"/>
    <w:rsid w:val="00BC54FB"/>
    <w:rsid w:val="00C02065"/>
    <w:rsid w:val="00C0787C"/>
    <w:rsid w:val="00C108D8"/>
    <w:rsid w:val="00C14B70"/>
    <w:rsid w:val="00C16033"/>
    <w:rsid w:val="00C209FA"/>
    <w:rsid w:val="00C840F5"/>
    <w:rsid w:val="00C85834"/>
    <w:rsid w:val="00C97BA2"/>
    <w:rsid w:val="00CA51B8"/>
    <w:rsid w:val="00CD3F7A"/>
    <w:rsid w:val="00CE4F6E"/>
    <w:rsid w:val="00D14F8C"/>
    <w:rsid w:val="00D15A53"/>
    <w:rsid w:val="00D24A98"/>
    <w:rsid w:val="00D267B5"/>
    <w:rsid w:val="00D4364F"/>
    <w:rsid w:val="00D45B2F"/>
    <w:rsid w:val="00D57CA7"/>
    <w:rsid w:val="00D6624E"/>
    <w:rsid w:val="00D968BC"/>
    <w:rsid w:val="00DB3654"/>
    <w:rsid w:val="00DD36AE"/>
    <w:rsid w:val="00DF16B6"/>
    <w:rsid w:val="00DF43EF"/>
    <w:rsid w:val="00E52C8B"/>
    <w:rsid w:val="00E87970"/>
    <w:rsid w:val="00EA78A6"/>
    <w:rsid w:val="00EE4B93"/>
    <w:rsid w:val="00EF22E3"/>
    <w:rsid w:val="00EF47D9"/>
    <w:rsid w:val="00F06CEB"/>
    <w:rsid w:val="00F22C78"/>
    <w:rsid w:val="00F32747"/>
    <w:rsid w:val="00F878F7"/>
    <w:rsid w:val="00FA4A41"/>
    <w:rsid w:val="00FB0D24"/>
    <w:rsid w:val="00FC6385"/>
    <w:rsid w:val="00FC7250"/>
    <w:rsid w:val="00FD3C18"/>
    <w:rsid w:val="00FD7732"/>
    <w:rsid w:val="00FF6443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A688"/>
  <w15:docId w15:val="{81B8B045-E953-448F-9712-6401C47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075D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94" w:lineRule="exact"/>
      <w:ind w:left="-1" w:right="7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pPr>
      <w:spacing w:before="1"/>
      <w:ind w:left="464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4075D1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1C073D"/>
    <w:rPr>
      <w:color w:val="666666"/>
    </w:rPr>
  </w:style>
  <w:style w:type="character" w:customStyle="1" w:styleId="Style1">
    <w:name w:val="Style1"/>
    <w:basedOn w:val="DefaultParagraphFont"/>
    <w:uiPriority w:val="1"/>
    <w:rsid w:val="001C073D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8F0D34"/>
    <w:rPr>
      <w:rFonts w:ascii="Georgia" w:hAnsi="Georgia"/>
      <w:color w:val="002060"/>
    </w:rPr>
  </w:style>
  <w:style w:type="table" w:styleId="TableGrid">
    <w:name w:val="Table Grid"/>
    <w:basedOn w:val="TableNormal"/>
    <w:uiPriority w:val="39"/>
    <w:qFormat/>
    <w:rsid w:val="00C8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33590"/>
    <w:rPr>
      <w:rFonts w:ascii="Times New Roman" w:hAnsi="Times New Roman"/>
      <w:color w:val="002060"/>
      <w:sz w:val="20"/>
    </w:rPr>
  </w:style>
  <w:style w:type="character" w:customStyle="1" w:styleId="Style4">
    <w:name w:val="Style4"/>
    <w:basedOn w:val="DefaultParagraphFont"/>
    <w:uiPriority w:val="1"/>
    <w:rsid w:val="0063359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6">
    <w:name w:val="Style6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7">
    <w:name w:val="Style7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8">
    <w:name w:val="Style8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9">
    <w:name w:val="Style9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0">
    <w:name w:val="Style10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1">
    <w:name w:val="Style11"/>
    <w:basedOn w:val="DefaultParagraphFont"/>
    <w:uiPriority w:val="1"/>
    <w:rsid w:val="00C14B70"/>
    <w:rPr>
      <w:rFonts w:ascii="Arial Narrow" w:hAnsi="Arial Narrow"/>
      <w:color w:val="002060"/>
      <w:sz w:val="20"/>
    </w:rPr>
  </w:style>
  <w:style w:type="character" w:customStyle="1" w:styleId="Style12">
    <w:name w:val="Style12"/>
    <w:basedOn w:val="DefaultParagraphFont"/>
    <w:uiPriority w:val="1"/>
    <w:rsid w:val="00D24A98"/>
    <w:rPr>
      <w:b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FC7250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112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6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AF10-0853-4821-B28D-FEB9D93D49B2}"/>
      </w:docPartPr>
      <w:docPartBody>
        <w:p w:rsidR="00FE6453" w:rsidRDefault="007D6DD0"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B2BA96A234BB698C7EF77D807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0765-A97F-404B-94DC-F6F059BF40F5}"/>
      </w:docPartPr>
      <w:docPartBody>
        <w:p w:rsidR="00FE6453" w:rsidRDefault="007D6DD0" w:rsidP="007D6DD0">
          <w:pPr>
            <w:pStyle w:val="7D9B2BA96A234BB698C7EF77D807A5C7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BE3E4B8804B6C860394F4A5FF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617A-046B-4495-9078-274F8F2759A6}"/>
      </w:docPartPr>
      <w:docPartBody>
        <w:p w:rsidR="00FE6453" w:rsidRDefault="007D6DD0" w:rsidP="007D6DD0">
          <w:pPr>
            <w:pStyle w:val="A01BE3E4B8804B6C860394F4A5FF1707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80C8-8358-4B4B-BFCA-FAF8FC85B9CE}"/>
      </w:docPartPr>
      <w:docPartBody>
        <w:p w:rsidR="00FE6453" w:rsidRDefault="007D6DD0">
          <w:r w:rsidRPr="00234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3DFFDA36554ABE910037007DC5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3B37-475E-4DFB-88E3-68E69DF47749}"/>
      </w:docPartPr>
      <w:docPartBody>
        <w:p w:rsidR="006E411D" w:rsidRDefault="002B1FD6" w:rsidP="002B1FD6">
          <w:pPr>
            <w:pStyle w:val="783DFFDA36554ABE910037007DC58139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22D96075545D3AF8A0F62E306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1CE5-09D6-484F-850A-C433C53385E2}"/>
      </w:docPartPr>
      <w:docPartBody>
        <w:p w:rsidR="006E411D" w:rsidRDefault="002B1FD6" w:rsidP="002B1FD6">
          <w:pPr>
            <w:pStyle w:val="EE722D96075545D3AF8A0F62E306A898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2CEAA9AB24CDB8814F9B15BDF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EB26-70C1-438C-860A-831E0F6176A5}"/>
      </w:docPartPr>
      <w:docPartBody>
        <w:p w:rsidR="006E411D" w:rsidRDefault="002B1FD6" w:rsidP="002B1FD6">
          <w:pPr>
            <w:pStyle w:val="2AF2CEAA9AB24CDB8814F9B15BDF2CC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962CAC0766941C89A40397AE7FC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7B0E-DADD-4D14-B715-94C97EB84F9E}"/>
      </w:docPartPr>
      <w:docPartBody>
        <w:p w:rsidR="006E411D" w:rsidRDefault="002B1FD6" w:rsidP="002B1FD6">
          <w:pPr>
            <w:pStyle w:val="1962CAC0766941C89A40397AE7FC37CF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532D28C0049589EBBD9A77476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CA36-85C9-4BAE-B3DF-22886B1CCFCE}"/>
      </w:docPartPr>
      <w:docPartBody>
        <w:p w:rsidR="00523A64" w:rsidRDefault="000E7D04" w:rsidP="000E7D04">
          <w:pPr>
            <w:pStyle w:val="BE6532D28C0049589EBBD9A7747652AB"/>
          </w:pPr>
          <w:r w:rsidRPr="00234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F6ECCAF0544B0C9F6F6E8AB5AA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D99F-E0B5-4476-95DB-E7BAB4EB2602}"/>
      </w:docPartPr>
      <w:docPartBody>
        <w:p w:rsidR="00523A64" w:rsidRDefault="000E7D04" w:rsidP="000E7D04">
          <w:pPr>
            <w:pStyle w:val="68F6ECCAF0544B0C9F6F6E8AB5AA1E4B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8A859605645E8BA3AE108CD93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CDE2-C7CF-45EC-8D81-680E5C97CADF}"/>
      </w:docPartPr>
      <w:docPartBody>
        <w:p w:rsidR="00523A64" w:rsidRDefault="000E7D04" w:rsidP="000E7D04">
          <w:pPr>
            <w:pStyle w:val="7778A859605645E8BA3AE108CD932782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440577FBD46D89D2BF31F5914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9857-8177-4B0E-859C-2E214B58949D}"/>
      </w:docPartPr>
      <w:docPartBody>
        <w:p w:rsidR="00523A64" w:rsidRDefault="000E7D04" w:rsidP="000E7D04">
          <w:pPr>
            <w:pStyle w:val="6EF440577FBD46D89D2BF31F5914A6E4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18AA19CFE41268A0474E0D9B1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0FAD-EA31-4896-81AD-249DC8732055}"/>
      </w:docPartPr>
      <w:docPartBody>
        <w:p w:rsidR="00523A64" w:rsidRDefault="000E7D04" w:rsidP="000E7D04">
          <w:pPr>
            <w:pStyle w:val="B7118AA19CFE41268A0474E0D9B12638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BBB113013453B874CC09C1B54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6573-FFE6-4A40-AFC9-7275228EA503}"/>
      </w:docPartPr>
      <w:docPartBody>
        <w:p w:rsidR="00523A64" w:rsidRDefault="000E7D04" w:rsidP="000E7D04">
          <w:pPr>
            <w:pStyle w:val="50FBBB113013453B874CC09C1B543679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5A983E62747E6AA887BD54C90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2E07-2727-46B1-8F73-4DCFBF92C350}"/>
      </w:docPartPr>
      <w:docPartBody>
        <w:p w:rsidR="00523A64" w:rsidRDefault="000E7D04" w:rsidP="000E7D04">
          <w:pPr>
            <w:pStyle w:val="8BE5A983E62747E6AA887BD54C904520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7A0B01B8F480EA4A55D25ABC8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086A-9D7D-4713-9603-16B68F31FD93}"/>
      </w:docPartPr>
      <w:docPartBody>
        <w:p w:rsidR="00523A64" w:rsidRDefault="000E7D04" w:rsidP="000E7D04">
          <w:pPr>
            <w:pStyle w:val="BCA7A0B01B8F480EA4A55D25ABC8B1C8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0470F3EEF448D895F8A610D4F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8D3E-8B2D-4CDE-AF0C-A63411CC0073}"/>
      </w:docPartPr>
      <w:docPartBody>
        <w:p w:rsidR="00523A64" w:rsidRDefault="000E7D04" w:rsidP="000E7D04">
          <w:pPr>
            <w:pStyle w:val="57E0470F3EEF448D895F8A610D4F0E99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9F7F0B91A461F966253074283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9C23-1F34-4277-B82A-FEF80BB2FE0B}"/>
      </w:docPartPr>
      <w:docPartBody>
        <w:p w:rsidR="00523A64" w:rsidRDefault="000E7D04" w:rsidP="000E7D04">
          <w:pPr>
            <w:pStyle w:val="BF39F7F0B91A461F966253074283A194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86CFA4C7146EA82D53619140B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C306-EA66-4095-AA5D-3BF62078E8F9}"/>
      </w:docPartPr>
      <w:docPartBody>
        <w:p w:rsidR="00523A64" w:rsidRDefault="000E7D04" w:rsidP="000E7D04">
          <w:pPr>
            <w:pStyle w:val="EEA86CFA4C7146EA82D53619140B9A85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3323EF50C4CEB91FD4B873139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930A-F013-47F4-AE68-63769B2CF6CA}"/>
      </w:docPartPr>
      <w:docPartBody>
        <w:p w:rsidR="00523A64" w:rsidRDefault="000E7D04" w:rsidP="000E7D04">
          <w:pPr>
            <w:pStyle w:val="2603323EF50C4CEB91FD4B87313937CC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BE07371B64500B72A8B48E15A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7D34-A218-4D05-BB1A-71FC9B8ECF69}"/>
      </w:docPartPr>
      <w:docPartBody>
        <w:p w:rsidR="00523A64" w:rsidRDefault="000E7D04" w:rsidP="000E7D04">
          <w:pPr>
            <w:pStyle w:val="B85BE07371B64500B72A8B48E15AD3CC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A190889B34F1587210A627A69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D532-49E5-4B0D-9828-C165B6DDED80}"/>
      </w:docPartPr>
      <w:docPartBody>
        <w:p w:rsidR="00523A64" w:rsidRDefault="000E7D04" w:rsidP="000E7D04">
          <w:pPr>
            <w:pStyle w:val="34AA190889B34F1587210A627A6920DF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6ED6A2CBB4FC9AD71A086AA6D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F446-716F-429A-A5FE-498E2569B320}"/>
      </w:docPartPr>
      <w:docPartBody>
        <w:p w:rsidR="00523A64" w:rsidRDefault="000E7D04" w:rsidP="000E7D04">
          <w:pPr>
            <w:pStyle w:val="8F86ED6A2CBB4FC9AD71A086AA6D017A"/>
          </w:pPr>
          <w:r w:rsidRPr="001D1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8B8A0751441C3BA538D9EE4E6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0CDB-9688-45FA-8792-722F6F6D43A1}"/>
      </w:docPartPr>
      <w:docPartBody>
        <w:p w:rsidR="00523A64" w:rsidRDefault="000E7D04" w:rsidP="000E7D04">
          <w:pPr>
            <w:pStyle w:val="A7C8B8A0751441C3BA538D9EE4E6429A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0"/>
    <w:rsid w:val="00065F97"/>
    <w:rsid w:val="000E7D04"/>
    <w:rsid w:val="0012650D"/>
    <w:rsid w:val="002B1FD6"/>
    <w:rsid w:val="002F6CE8"/>
    <w:rsid w:val="003E41EB"/>
    <w:rsid w:val="00523A64"/>
    <w:rsid w:val="00584C8A"/>
    <w:rsid w:val="006E411D"/>
    <w:rsid w:val="00754EAB"/>
    <w:rsid w:val="0076113F"/>
    <w:rsid w:val="007D6DD0"/>
    <w:rsid w:val="008D28D1"/>
    <w:rsid w:val="008F3774"/>
    <w:rsid w:val="00936D2E"/>
    <w:rsid w:val="0098184E"/>
    <w:rsid w:val="009A5975"/>
    <w:rsid w:val="00AA418B"/>
    <w:rsid w:val="00C30809"/>
    <w:rsid w:val="00D15A53"/>
    <w:rsid w:val="00EA43BB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D04"/>
    <w:rPr>
      <w:color w:val="666666"/>
    </w:rPr>
  </w:style>
  <w:style w:type="paragraph" w:customStyle="1" w:styleId="7D9B2BA96A234BB698C7EF77D807A5C7">
    <w:name w:val="7D9B2BA96A234BB698C7EF77D807A5C7"/>
    <w:rsid w:val="007D6DD0"/>
  </w:style>
  <w:style w:type="paragraph" w:customStyle="1" w:styleId="A01BE3E4B8804B6C860394F4A5FF1707">
    <w:name w:val="A01BE3E4B8804B6C860394F4A5FF1707"/>
    <w:rsid w:val="007D6DD0"/>
  </w:style>
  <w:style w:type="paragraph" w:customStyle="1" w:styleId="783DFFDA36554ABE910037007DC58139">
    <w:name w:val="783DFFDA36554ABE910037007DC58139"/>
    <w:rsid w:val="002B1FD6"/>
  </w:style>
  <w:style w:type="paragraph" w:customStyle="1" w:styleId="EE722D96075545D3AF8A0F62E306A898">
    <w:name w:val="EE722D96075545D3AF8A0F62E306A898"/>
    <w:rsid w:val="002B1FD6"/>
  </w:style>
  <w:style w:type="paragraph" w:customStyle="1" w:styleId="2AF2CEAA9AB24CDB8814F9B15BDF2CCE">
    <w:name w:val="2AF2CEAA9AB24CDB8814F9B15BDF2CCE"/>
    <w:rsid w:val="002B1FD6"/>
  </w:style>
  <w:style w:type="paragraph" w:customStyle="1" w:styleId="1962CAC0766941C89A40397AE7FC37CF">
    <w:name w:val="1962CAC0766941C89A40397AE7FC37CF"/>
    <w:rsid w:val="002B1FD6"/>
  </w:style>
  <w:style w:type="paragraph" w:customStyle="1" w:styleId="BE6532D28C0049589EBBD9A7747652AB">
    <w:name w:val="BE6532D28C0049589EBBD9A7747652AB"/>
    <w:rsid w:val="000E7D04"/>
  </w:style>
  <w:style w:type="paragraph" w:customStyle="1" w:styleId="68F6ECCAF0544B0C9F6F6E8AB5AA1E4B">
    <w:name w:val="68F6ECCAF0544B0C9F6F6E8AB5AA1E4B"/>
    <w:rsid w:val="000E7D04"/>
  </w:style>
  <w:style w:type="paragraph" w:customStyle="1" w:styleId="7778A859605645E8BA3AE108CD932782">
    <w:name w:val="7778A859605645E8BA3AE108CD932782"/>
    <w:rsid w:val="000E7D04"/>
  </w:style>
  <w:style w:type="paragraph" w:customStyle="1" w:styleId="6EF440577FBD46D89D2BF31F5914A6E4">
    <w:name w:val="6EF440577FBD46D89D2BF31F5914A6E4"/>
    <w:rsid w:val="000E7D04"/>
  </w:style>
  <w:style w:type="paragraph" w:customStyle="1" w:styleId="B7118AA19CFE41268A0474E0D9B12638">
    <w:name w:val="B7118AA19CFE41268A0474E0D9B12638"/>
    <w:rsid w:val="000E7D04"/>
  </w:style>
  <w:style w:type="paragraph" w:customStyle="1" w:styleId="50FBBB113013453B874CC09C1B543679">
    <w:name w:val="50FBBB113013453B874CC09C1B543679"/>
    <w:rsid w:val="000E7D04"/>
  </w:style>
  <w:style w:type="paragraph" w:customStyle="1" w:styleId="8BE5A983E62747E6AA887BD54C904520">
    <w:name w:val="8BE5A983E62747E6AA887BD54C904520"/>
    <w:rsid w:val="000E7D04"/>
  </w:style>
  <w:style w:type="paragraph" w:customStyle="1" w:styleId="BCA7A0B01B8F480EA4A55D25ABC8B1C8">
    <w:name w:val="BCA7A0B01B8F480EA4A55D25ABC8B1C8"/>
    <w:rsid w:val="000E7D04"/>
  </w:style>
  <w:style w:type="paragraph" w:customStyle="1" w:styleId="57E0470F3EEF448D895F8A610D4F0E99">
    <w:name w:val="57E0470F3EEF448D895F8A610D4F0E99"/>
    <w:rsid w:val="000E7D04"/>
  </w:style>
  <w:style w:type="paragraph" w:customStyle="1" w:styleId="BF39F7F0B91A461F966253074283A194">
    <w:name w:val="BF39F7F0B91A461F966253074283A194"/>
    <w:rsid w:val="000E7D04"/>
  </w:style>
  <w:style w:type="paragraph" w:customStyle="1" w:styleId="EEA86CFA4C7146EA82D53619140B9A85">
    <w:name w:val="EEA86CFA4C7146EA82D53619140B9A85"/>
    <w:rsid w:val="000E7D04"/>
  </w:style>
  <w:style w:type="paragraph" w:customStyle="1" w:styleId="2603323EF50C4CEB91FD4B87313937CC">
    <w:name w:val="2603323EF50C4CEB91FD4B87313937CC"/>
    <w:rsid w:val="000E7D04"/>
  </w:style>
  <w:style w:type="paragraph" w:customStyle="1" w:styleId="B85BE07371B64500B72A8B48E15AD3CC">
    <w:name w:val="B85BE07371B64500B72A8B48E15AD3CC"/>
    <w:rsid w:val="000E7D04"/>
  </w:style>
  <w:style w:type="paragraph" w:customStyle="1" w:styleId="34AA190889B34F1587210A627A6920DF">
    <w:name w:val="34AA190889B34F1587210A627A6920DF"/>
    <w:rsid w:val="000E7D04"/>
  </w:style>
  <w:style w:type="paragraph" w:customStyle="1" w:styleId="8F86ED6A2CBB4FC9AD71A086AA6D017A">
    <w:name w:val="8F86ED6A2CBB4FC9AD71A086AA6D017A"/>
    <w:rsid w:val="000E7D04"/>
  </w:style>
  <w:style w:type="paragraph" w:customStyle="1" w:styleId="A7C8B8A0751441C3BA538D9EE4E6429A">
    <w:name w:val="A7C8B8A0751441C3BA538D9EE4E6429A"/>
    <w:rsid w:val="000E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CCA-07A0-4C28-8860-418FD53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36</Words>
  <Characters>3037</Characters>
  <Application>Microsoft Office Word</Application>
  <DocSecurity>0</DocSecurity>
  <Lines>15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Supatra Porasuphatana</dc:creator>
  <cp:lastModifiedBy>Vedaste Ndahindwa</cp:lastModifiedBy>
  <cp:revision>25</cp:revision>
  <dcterms:created xsi:type="dcterms:W3CDTF">2026-02-14T10:47:00Z</dcterms:created>
  <dcterms:modified xsi:type="dcterms:W3CDTF">2026-03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Word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d7f68785-0fd6-430c-9f86-a23f1f536492</vt:lpwstr>
  </property>
</Properties>
</file>